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5E" w:rsidRDefault="00ED37B2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4623" behindDoc="1" locked="0" layoutInCell="1" allowOverlap="1">
            <wp:simplePos x="0" y="0"/>
            <wp:positionH relativeFrom="column">
              <wp:posOffset>-250166</wp:posOffset>
            </wp:positionH>
            <wp:positionV relativeFrom="paragraph">
              <wp:posOffset>-276045</wp:posOffset>
            </wp:positionV>
            <wp:extent cx="7167715" cy="1000569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902" cy="10014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0E0A705" wp14:editId="4574257C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5367020" cy="787179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957" w:rsidRPr="004A4957" w:rsidRDefault="004A4957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:rsidR="004A4957" w:rsidRDefault="004A4957" w:rsidP="0000455E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0A7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422.6pt;height:62pt;z-index:252119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" filled="f" stroked="f">
                <v:textbox inset="5.85pt,.7pt,5.85pt,.7pt">
                  <w:txbxContent>
                    <w:p w:rsidR="004A4957" w:rsidRPr="004A4957" w:rsidRDefault="004A4957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:rsidR="004A4957" w:rsidRDefault="004A4957" w:rsidP="0000455E"/>
                  </w:txbxContent>
                </v:textbox>
              </v:shape>
            </w:pict>
          </mc:Fallback>
        </mc:AlternateContent>
      </w:r>
    </w:p>
    <w:p w:rsidR="0000455E" w:rsidRDefault="00ED37B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CEE882" wp14:editId="03BA75BB">
                <wp:simplePos x="0" y="0"/>
                <wp:positionH relativeFrom="column">
                  <wp:posOffset>-69862</wp:posOffset>
                </wp:positionH>
                <wp:positionV relativeFrom="paragraph">
                  <wp:posOffset>207010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301FF3" w:rsidRDefault="004A4957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:rsidR="004A4957" w:rsidRDefault="004A4957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:rsidR="004A4957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A4957" w:rsidRDefault="004A4957" w:rsidP="009C72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  <w:t>さま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　し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  <w:t>くださった</w:t>
                            </w:r>
                          </w:p>
                          <w:p w:rsidR="004A4957" w:rsidRPr="004A4957" w:rsidRDefault="004A4957" w:rsidP="009C72B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  <w:t xml:space="preserve">　　　まこと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>さい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E882" id="テキスト ボックス 39" o:spid="_x0000_s1027" type="#_x0000_t202" style="position:absolute;left:0;text-align:left;margin-left:-5.5pt;margin-top:16.3pt;width:405.1pt;height:107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" filled="f" stroked="f" strokeweight=".5pt">
                <v:textbox>
                  <w:txbxContent>
                    <w:p w:rsidR="004A4957" w:rsidRPr="00301FF3" w:rsidRDefault="004A4957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:rsidR="004A4957" w:rsidRDefault="004A4957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:rsidR="004A4957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A4957" w:rsidRDefault="004A4957" w:rsidP="009C72B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  <w:t>さま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　しらせて</w:t>
                      </w:r>
                      <w:r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  <w:t>くださった</w:t>
                      </w:r>
                    </w:p>
                    <w:p w:rsidR="004A4957" w:rsidRPr="004A4957" w:rsidRDefault="004A4957" w:rsidP="009C72B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  <w:t xml:space="preserve">　　　まこと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>さいわ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3434ABF" wp14:editId="6797439F">
                <wp:simplePos x="0" y="0"/>
                <wp:positionH relativeFrom="column">
                  <wp:posOffset>622935</wp:posOffset>
                </wp:positionH>
                <wp:positionV relativeFrom="paragraph">
                  <wp:posOffset>18268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Default="004A4957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:rsidR="004A4957" w:rsidRPr="00301FF3" w:rsidRDefault="004A4957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34ABF" id="テキスト ボックス 43" o:spid="_x0000_s1028" type="#_x0000_t202" style="position:absolute;left:0;text-align:left;margin-left:49.05pt;margin-top:14.4pt;width:43.8pt;height:32.5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JSZvyLfAAAACAEAAA8AAABkcnMvZG93&#10;bnJldi54bWxMj8FOwzAQRO9I/IO1SNyo06CCG+JUVaQKCcGhpRdum3ibRMTrELtt4OtxT3BcvdHs&#10;m3w12V6caPSdYw3zWQKCuHam40bD/n1zp0D4gGywd0wavsnDqri+yjEz7sxbOu1CI2IJ+ww1tCEM&#10;mZS+bsmin7mBOLKDGy2GeI6NNCOeY7ntZZokD9Jix/FDiwOVLdWfu6PV8FJu3nBbpVb99OXz62E9&#10;fO0/Flrf3kzrJxCBpvAXhot+VIciOlXuyMaLXsNSzWNSQ6riggtXi0cQVQT3S5BFLv8PKH4B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lJm/It8AAAAIAQAADwAAAAAAAAAAAAAAAAD6&#10;BAAAZHJzL2Rvd25yZXYueG1sUEsFBgAAAAAEAAQA8wAAAAYGAAAAAA==&#10;" filled="f" stroked="f" strokeweight=".5pt">
                <v:textbox>
                  <w:txbxContent>
                    <w:p w:rsidR="004A4957" w:rsidRDefault="004A4957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:rsidR="004A4957" w:rsidRPr="00301FF3" w:rsidRDefault="004A4957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00455E" w:rsidRDefault="0000455E" w:rsidP="0000455E"/>
    <w:p w:rsidR="0000455E" w:rsidRDefault="0000455E" w:rsidP="0000455E"/>
    <w:p w:rsidR="0000455E" w:rsidRDefault="00ED37B2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10A1A7B" wp14:editId="6BA6B3DA">
                <wp:simplePos x="0" y="0"/>
                <wp:positionH relativeFrom="column">
                  <wp:posOffset>522161</wp:posOffset>
                </wp:positionH>
                <wp:positionV relativeFrom="paragraph">
                  <wp:posOffset>1116066</wp:posOffset>
                </wp:positionV>
                <wp:extent cx="6506845" cy="798195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845" cy="798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:rsidR="004A4957" w:rsidRPr="00F42C87" w:rsidRDefault="004A4957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A4957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:rsidR="004A4957" w:rsidRPr="00F42C87" w:rsidRDefault="004A4957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A4957" w:rsidRPr="00301FF3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1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イエスのみな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らきら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:rsidR="004A4957" w:rsidRPr="004A4957" w:rsidRDefault="004A4957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A4957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タイ6:31～33</w:t>
                            </w:r>
                          </w:p>
                          <w:p w:rsidR="004A4957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141695" w:rsidRDefault="00141695" w:rsidP="001416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マタ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6:31～33</w:t>
                            </w:r>
                            <w:r w:rsidR="004A495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4A4957" w:rsidRPr="0014169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 </w:t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いうわけだから、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べるか、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むか、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るか、などと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て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るのはやめ</w:t>
                            </w:r>
                          </w:p>
                          <w:p w:rsidR="00141695" w:rsidRDefault="00141695" w:rsidP="001416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なさい。こういうものはみな、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ているものなのです。しかし、あなたがたの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は、それがみな</w:t>
                            </w:r>
                          </w:p>
                          <w:p w:rsidR="00141695" w:rsidRDefault="00141695" w:rsidP="001416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なたがたに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あることを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ておられます。だから、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その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とをまず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なさい。そうすれば、</w:t>
                            </w:r>
                          </w:p>
                          <w:p w:rsidR="004A4957" w:rsidRPr="00141695" w:rsidRDefault="00141695" w:rsidP="0014169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れに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くわ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て、これらのものはすべて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られます。</w:t>
                            </w:r>
                          </w:p>
                          <w:p w:rsidR="004A4957" w:rsidRDefault="004A4957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A4957" w:rsidRDefault="004A4957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 w:rsidR="00141695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</w:t>
                            </w:r>
                            <w:r w:rsidR="00141695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さまが　しらせてくださった　まことの　さいわ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しかいしゃ</w:t>
                            </w:r>
                          </w:p>
                          <w:p w:rsidR="004A4957" w:rsidRDefault="004A4957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A4957" w:rsidRDefault="004A4957" w:rsidP="001416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 w:rsidR="00ED37B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141695">
                              <w:rPr>
                                <w:rFonts w:ascii="ＭＳ ゴシック" w:eastAsia="ＭＳ ゴシック" w:hAnsi="ＭＳ ゴシック" w:hint="eastAsia"/>
                              </w:rPr>
                              <w:t>それまで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="00141695">
                              <w:rPr>
                                <w:rFonts w:ascii="ＭＳ ゴシック" w:eastAsia="ＭＳ ゴシック" w:hAnsi="ＭＳ ゴシック" w:hint="eastAsia"/>
                              </w:rPr>
                              <w:t>たちを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41695">
                              <w:rPr>
                                <w:rFonts w:ascii="ＭＳ ゴシック" w:eastAsia="ＭＳ ゴシック" w:hAnsi="ＭＳ ゴシック"/>
                              </w:rPr>
                              <w:t>して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41695">
                              <w:rPr>
                                <w:rFonts w:ascii="ＭＳ ゴシック" w:eastAsia="ＭＳ ゴシック" w:hAnsi="ＭＳ ゴシック"/>
                              </w:rPr>
                              <w:t>えられてきた</w:t>
                            </w:r>
                            <w:r w:rsidR="00141695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141695">
                              <w:rPr>
                                <w:rFonts w:ascii="ＭＳ ゴシック" w:eastAsia="ＭＳ ゴシック" w:hAnsi="ＭＳ ゴシック"/>
                              </w:rPr>
                              <w:t>みことばの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="00141695">
                              <w:rPr>
                                <w:rFonts w:ascii="ＭＳ ゴシック" w:eastAsia="ＭＳ ゴシック" w:hAnsi="ＭＳ ゴシック"/>
                              </w:rPr>
                              <w:t>がこの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141695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141695">
                              <w:rPr>
                                <w:rFonts w:ascii="ＭＳ ゴシック" w:eastAsia="ＭＳ ゴシック" w:hAnsi="ＭＳ ゴシック"/>
                              </w:rPr>
                              <w:t>られました。</w:t>
                            </w:r>
                          </w:p>
                          <w:p w:rsidR="00141695" w:rsidRDefault="00141695" w:rsidP="00ED37B2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イエス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です。</w:t>
                            </w:r>
                          </w:p>
                          <w:p w:rsidR="00141695" w:rsidRDefault="00141695" w:rsidP="00ED37B2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イエス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が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られたとき、イスラエ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ても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つよ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いロー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されてい</w:t>
                            </w:r>
                            <w:r w:rsidR="0093754F">
                              <w:rPr>
                                <w:rFonts w:ascii="ＭＳ ゴシック" w:eastAsia="ＭＳ ゴシック" w:hAnsi="ＭＳ ゴシック" w:hint="eastAsia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その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で</w:t>
                            </w:r>
                          </w:p>
                          <w:p w:rsidR="00ED37B2" w:rsidRDefault="00141695" w:rsidP="00ED37B2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ユダヤ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たちは、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をのがして、ほかの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っていました。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たちが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こと</w:t>
                            </w:r>
                          </w:p>
                          <w:p w:rsidR="00141695" w:rsidRDefault="00141695" w:rsidP="00ED37B2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にすべての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けていました。</w:t>
                            </w:r>
                          </w:p>
                          <w:p w:rsidR="00141695" w:rsidRDefault="00141695" w:rsidP="001416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ED37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イエス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はユダヤ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たちに、まことの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られました。そして、</w:t>
                            </w:r>
                            <w:r w:rsidR="00DA7201">
                              <w:rPr>
                                <w:rFonts w:ascii="ＭＳ ゴシック" w:eastAsia="ＭＳ ゴシック" w:hAnsi="ＭＳ ゴシック" w:hint="eastAsia"/>
                              </w:rPr>
                              <w:t>あなたの</w:t>
                            </w:r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と</w:t>
                            </w:r>
                          </w:p>
                          <w:p w:rsidR="00DA7201" w:rsidRDefault="0093754F" w:rsidP="00ED37B2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におかず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む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かい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しないで、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ぎ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AA450A">
                              <w:rPr>
                                <w:rFonts w:ascii="ＭＳ ゴシック" w:eastAsia="ＭＳ ゴシック" w:hAnsi="ＭＳ ゴシック" w:hint="eastAsia"/>
                              </w:rPr>
                              <w:t>と</w:t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</w:p>
                          <w:p w:rsidR="00DA7201" w:rsidRDefault="0093754F" w:rsidP="00ED37B2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 w:hint="eastAsia"/>
                              </w:rPr>
                              <w:t>め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われました。この</w:t>
                            </w:r>
                            <w:r w:rsidR="00DA7201">
                              <w:rPr>
                                <w:rFonts w:ascii="ＭＳ ゴシック" w:eastAsia="ＭＳ ゴシック" w:hAnsi="ＭＳ ゴシック" w:hint="eastAsia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は、</w:t>
                            </w:r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37B2" w:rsidRPr="00ED3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わ</w:t>
                                  </w:r>
                                </w:rt>
                                <w:rubyBase>
                                  <w:r w:rsidR="00ED37B2">
                                    <w:rPr>
                                      <w:rFonts w:ascii="ＭＳ ゴシック" w:eastAsia="ＭＳ ゴシック" w:hAnsi="ＭＳ ゴシック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3754F" w:rsidRPr="0093754F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93754F">
                                    <w:rPr>
                                      <w:rFonts w:ascii="ＭＳ ゴシック" w:eastAsia="ＭＳ ゴシック" w:hAnsi="ＭＳ ゴシック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てることのようだと</w:t>
                            </w:r>
                          </w:p>
                          <w:p w:rsidR="00DA7201" w:rsidRDefault="00ED37B2" w:rsidP="00ED37B2">
                            <w:pPr>
                              <w:snapToGrid w:val="0"/>
                              <w:spacing w:line="300" w:lineRule="auto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37B2" w:rsidRPr="00ED3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ED37B2">
                                    <w:rPr>
                                      <w:rFonts w:ascii="ＭＳ ゴシック" w:eastAsia="ＭＳ ゴシック" w:hAnsi="ＭＳ ゴシック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A7201">
                              <w:rPr>
                                <w:rFonts w:ascii="ＭＳ ゴシック" w:eastAsia="ＭＳ ゴシック" w:hAnsi="ＭＳ ゴシック" w:hint="eastAsia"/>
                              </w:rPr>
                              <w:t>われました</w:t>
                            </w:r>
                            <w:r w:rsidR="00DA7201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  <w:p w:rsidR="00DA7201" w:rsidRPr="00DA7201" w:rsidRDefault="00DA7201" w:rsidP="0014169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ED37B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37B2" w:rsidRPr="00ED3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D37B2">
                                    <w:rPr>
                                      <w:rFonts w:ascii="ＭＳ ゴシック" w:eastAsia="ＭＳ ゴシック" w:hAnsi="ＭＳ ゴシック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もイエス</w:t>
                            </w:r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37B2" w:rsidRPr="00ED3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さま</w:t>
                                  </w:r>
                                </w:rt>
                                <w:rubyBase>
                                  <w:r w:rsidR="00ED37B2">
                                    <w:rPr>
                                      <w:rFonts w:ascii="ＭＳ ゴシック" w:eastAsia="ＭＳ ゴシック" w:hAnsi="ＭＳ ゴシック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37B2" w:rsidRPr="00ED3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ED37B2">
                                    <w:rPr>
                                      <w:rFonts w:ascii="ＭＳ ゴシック" w:eastAsia="ＭＳ ゴシック" w:hAnsi="ＭＳ ゴシック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らせ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まことの</w:t>
                            </w:r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37B2" w:rsidRPr="00ED3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さいわ</w:t>
                                  </w:r>
                                </w:rt>
                                <w:rubyBase>
                                  <w:r w:rsidR="00ED37B2">
                                    <w:rPr>
                                      <w:rFonts w:ascii="ＭＳ ゴシック" w:eastAsia="ＭＳ ゴシック" w:hAnsi="ＭＳ ゴシック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37B2" w:rsidRPr="00ED3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も</w:t>
                                  </w:r>
                                </w:rt>
                                <w:rubyBase>
                                  <w:r w:rsidR="00ED37B2">
                                    <w:rPr>
                                      <w:rFonts w:ascii="ＭＳ ゴシック" w:eastAsia="ＭＳ ゴシック" w:hAnsi="ＭＳ ゴシック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って</w:t>
                            </w:r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D37B2" w:rsidRPr="00ED37B2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ED37B2">
                                    <w:rPr>
                                      <w:rFonts w:ascii="ＭＳ ゴシック" w:eastAsia="ＭＳ ゴシック" w:hAnsi="ＭＳ ゴシック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るレムナントになりましょう。</w:t>
                            </w:r>
                          </w:p>
                          <w:p w:rsidR="00ED37B2" w:rsidRDefault="00ED37B2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A4957" w:rsidRDefault="004A4957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:rsidR="004A4957" w:rsidRDefault="004A4957" w:rsidP="0000455E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:rsidR="00C127B1" w:rsidRDefault="00C127B1" w:rsidP="00C127B1">
                            <w:pPr>
                              <w:snapToGrid w:val="0"/>
                              <w:ind w:firstLineChars="200" w:firstLine="4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 w:rsidR="004A495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めぐ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わたし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ねがうことでは</w:t>
                            </w:r>
                          </w:p>
                          <w:p w:rsidR="00C127B1" w:rsidRDefault="00C127B1" w:rsidP="00C127B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なく、かみさまの　ことを　もとめる　レムナントに　ならせてください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すべての</w:t>
                            </w:r>
                          </w:p>
                          <w:p w:rsidR="00C127B1" w:rsidRPr="00C127B1" w:rsidRDefault="00C127B1" w:rsidP="00C127B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ことを　そなえてくださっている　ことを　はっけんする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ょうに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なりま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。</w:t>
                            </w:r>
                          </w:p>
                          <w:p w:rsidR="004A4957" w:rsidRPr="009B6BAC" w:rsidRDefault="004A4957" w:rsidP="009B6BAC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アーメン</w:t>
                            </w:r>
                          </w:p>
                          <w:p w:rsidR="00ED37B2" w:rsidRDefault="00ED37B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A4957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ED37B2" w:rsidRDefault="00ED37B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:rsidR="004A4957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:rsidR="004A4957" w:rsidRPr="00C61974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4A4957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:rsidR="00ED37B2" w:rsidRDefault="00ED37B2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:rsidR="004A4957" w:rsidRPr="00B12B80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</w:t>
                            </w:r>
                            <w:r w:rsidR="00ED37B2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 w:rsidR="00ED37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ED37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D37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4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D37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D3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5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D37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6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Pr="00B12B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D37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 w:rsidRPr="00B12B8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ED37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D37B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8日</w:t>
                            </w:r>
                          </w:p>
                          <w:p w:rsidR="004A4957" w:rsidRPr="00C61974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:rsidR="004A4957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</w:t>
                            </w:r>
                          </w:p>
                          <w:p w:rsidR="004A4957" w:rsidRPr="00914A44" w:rsidRDefault="004A4957" w:rsidP="00C61974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もく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 w:rsidR="00ED37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ど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  <w:p w:rsidR="004A4957" w:rsidRPr="00C17C6A" w:rsidRDefault="004A4957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1A7B" id="テキスト ボックス 44" o:spid="_x0000_s1029" type="#_x0000_t202" style="position:absolute;margin-left:41.1pt;margin-top:87.9pt;width:512.35pt;height:628.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" filled="f" stroked="f" strokeweight=".5pt">
                <v:textbox>
                  <w:txbxContent>
                    <w:p w:rsidR="004A4957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:rsidR="004A4957" w:rsidRPr="00F42C87" w:rsidRDefault="004A4957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A4957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:rsidR="004A4957" w:rsidRPr="00F42C87" w:rsidRDefault="004A4957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A4957" w:rsidRPr="00301FF3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10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イエスのみな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らきら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:rsidR="004A4957" w:rsidRPr="004A4957" w:rsidRDefault="004A4957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A4957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タイ6:31～33</w:t>
                      </w:r>
                    </w:p>
                    <w:p w:rsidR="004A4957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141695" w:rsidRDefault="00141695" w:rsidP="001416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マタイ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6:31～33</w:t>
                      </w:r>
                      <w:r w:rsidR="004A4957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4A4957" w:rsidRPr="00141695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 </w:t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いうわけだから、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なに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何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食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べるか、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なに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何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飲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むか、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なに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何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着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るか、などと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て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んぱい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心配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るのはやめ</w:t>
                      </w:r>
                    </w:p>
                    <w:p w:rsidR="00141695" w:rsidRDefault="00141695" w:rsidP="001416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なさい。こういうものはみな、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ほうじん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異邦人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つ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ているものなのです。しかし、あなたがたの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てん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天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ちち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父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は、それがみな</w:t>
                      </w:r>
                    </w:p>
                    <w:p w:rsidR="00141695" w:rsidRDefault="00141695" w:rsidP="001416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なたがたに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ひつよう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必要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あることを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ておられます。だから、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その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とをまず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だいいち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第一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なさい。そうすれば、</w:t>
                      </w:r>
                    </w:p>
                    <w:p w:rsidR="004A4957" w:rsidRPr="00141695" w:rsidRDefault="00141695" w:rsidP="0014169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れに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くわ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加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て、これらのものはすべて</w:t>
                      </w:r>
                      <w:r w:rsidR="0093754F"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 w:rsidRP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られます。</w:t>
                      </w:r>
                    </w:p>
                    <w:p w:rsidR="004A4957" w:rsidRDefault="004A4957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A4957" w:rsidRDefault="004A4957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 w:rsidR="00141695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</w:t>
                      </w:r>
                      <w:r w:rsidR="00141695">
                        <w:rPr>
                          <w:rFonts w:ascii="ＭＳ ゴシック" w:eastAsia="ＭＳ ゴシック" w:hAnsi="ＭＳ ゴシック"/>
                          <w:sz w:val="18"/>
                        </w:rPr>
                        <w:t>さまが　しらせてくださった　まことの　さいわ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しかいしゃ</w:t>
                      </w:r>
                    </w:p>
                    <w:p w:rsidR="004A4957" w:rsidRDefault="004A4957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A4957" w:rsidRDefault="004A4957" w:rsidP="001416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 w:rsidR="00ED37B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141695">
                        <w:rPr>
                          <w:rFonts w:ascii="ＭＳ ゴシック" w:eastAsia="ＭＳ ゴシック" w:hAnsi="ＭＳ ゴシック" w:hint="eastAsia"/>
                        </w:rPr>
                        <w:t>それまで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よげんしゃ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預言者</w:t>
                            </w:r>
                          </w:rubyBase>
                        </w:ruby>
                      </w:r>
                      <w:r w:rsidR="00141695">
                        <w:rPr>
                          <w:rFonts w:ascii="ＭＳ ゴシック" w:eastAsia="ＭＳ ゴシック" w:hAnsi="ＭＳ ゴシック" w:hint="eastAsia"/>
                        </w:rPr>
                        <w:t>たちを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通</w:t>
                            </w:r>
                          </w:rubyBase>
                        </w:ruby>
                      </w:r>
                      <w:r w:rsidR="00141695">
                        <w:rPr>
                          <w:rFonts w:ascii="ＭＳ ゴシック" w:eastAsia="ＭＳ ゴシック" w:hAnsi="ＭＳ ゴシック"/>
                        </w:rPr>
                        <w:t>して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つた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伝</w:t>
                            </w:r>
                          </w:rubyBase>
                        </w:ruby>
                      </w:r>
                      <w:r w:rsidR="00141695">
                        <w:rPr>
                          <w:rFonts w:ascii="ＭＳ ゴシック" w:eastAsia="ＭＳ ゴシック" w:hAnsi="ＭＳ ゴシック"/>
                        </w:rPr>
                        <w:t>えられてきた</w:t>
                      </w:r>
                      <w:r w:rsidR="00141695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141695">
                        <w:rPr>
                          <w:rFonts w:ascii="ＭＳ ゴシック" w:eastAsia="ＭＳ ゴシック" w:hAnsi="ＭＳ ゴシック"/>
                        </w:rPr>
                        <w:t>みことばの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ゅじんこう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主人公</w:t>
                            </w:r>
                          </w:rubyBase>
                        </w:ruby>
                      </w:r>
                      <w:r w:rsidR="00141695">
                        <w:rPr>
                          <w:rFonts w:ascii="ＭＳ ゴシック" w:eastAsia="ＭＳ ゴシック" w:hAnsi="ＭＳ ゴシック"/>
                        </w:rPr>
                        <w:t>がこの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地</w:t>
                            </w:r>
                          </w:rubyBase>
                        </w:ruby>
                      </w:r>
                      <w:r w:rsidR="00141695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来</w:t>
                            </w:r>
                          </w:rubyBase>
                        </w:ruby>
                      </w:r>
                      <w:r w:rsidR="00141695">
                        <w:rPr>
                          <w:rFonts w:ascii="ＭＳ ゴシック" w:eastAsia="ＭＳ ゴシック" w:hAnsi="ＭＳ ゴシック"/>
                        </w:rPr>
                        <w:t>られました。</w:t>
                      </w:r>
                    </w:p>
                    <w:p w:rsidR="00141695" w:rsidRDefault="00141695" w:rsidP="00ED37B2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イエス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です。</w:t>
                      </w:r>
                    </w:p>
                    <w:p w:rsidR="00141695" w:rsidRDefault="00141695" w:rsidP="00ED37B2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イエス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が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られたとき、イスラエルは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ても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つよ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いローマ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はい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されてい</w:t>
                      </w:r>
                      <w:r w:rsidR="0093754F">
                        <w:rPr>
                          <w:rFonts w:ascii="ＭＳ ゴシック" w:eastAsia="ＭＳ ゴシック" w:hAnsi="ＭＳ ゴシック" w:hint="eastAsia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その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で</w:t>
                      </w:r>
                    </w:p>
                    <w:p w:rsidR="00ED37B2" w:rsidRDefault="00141695" w:rsidP="00ED37B2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ユダヤ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ん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たちは、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ふくいん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をのがして、ほかのこ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にぎ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っていました。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たちが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こと</w:t>
                      </w:r>
                    </w:p>
                    <w:p w:rsidR="00141695" w:rsidRDefault="00141695" w:rsidP="00ED37B2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にすべての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んしん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けていました。</w:t>
                      </w:r>
                    </w:p>
                    <w:p w:rsidR="00141695" w:rsidRDefault="00141695" w:rsidP="001416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ED37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イエス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はユダヤ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じん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たちに、まことの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さいわ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た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られました。そして、</w:t>
                      </w:r>
                      <w:r w:rsidR="00DA7201">
                        <w:rPr>
                          <w:rFonts w:ascii="ＭＳ ゴシック" w:eastAsia="ＭＳ ゴシック" w:hAnsi="ＭＳ ゴシック" w:hint="eastAsia"/>
                        </w:rPr>
                        <w:t>あなたの</w:t>
                      </w:r>
                      <w:r w:rsidR="0093754F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ころ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心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と</w:t>
                      </w:r>
                    </w:p>
                    <w:p w:rsidR="00DA7201" w:rsidRDefault="0093754F" w:rsidP="00ED37B2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目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地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におかずに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神様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む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向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かいなさい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言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んぱい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心配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しないで、まず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み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神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くに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国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とそ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ぎ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義</w:t>
                            </w:r>
                          </w:rubyBase>
                        </w:ruby>
                      </w:r>
                      <w:r w:rsidR="00AA450A">
                        <w:rPr>
                          <w:rFonts w:ascii="ＭＳ ゴシック" w:eastAsia="ＭＳ ゴシック" w:hAnsi="ＭＳ ゴシック" w:hint="eastAsia"/>
                        </w:rPr>
                        <w:t>と</w:t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</w:p>
                    <w:p w:rsidR="00DA7201" w:rsidRDefault="0093754F" w:rsidP="00ED37B2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もと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求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 w:hint="eastAsia"/>
                        </w:rPr>
                        <w:t>めなさい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言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われました。この</w:t>
                      </w:r>
                      <w:r w:rsidR="00DA7201">
                        <w:rPr>
                          <w:rFonts w:ascii="ＭＳ ゴシック" w:eastAsia="ＭＳ ゴシック" w:hAnsi="ＭＳ ゴシック" w:hint="eastAsia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聞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行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は、</w:t>
                      </w:r>
                      <w:r w:rsidR="00ED37B2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37B2" w:rsidRPr="00ED3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わ</w:t>
                            </w:r>
                          </w:rt>
                          <w:rubyBase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t>岩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うえ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上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え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家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3754F" w:rsidRPr="0093754F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93754F">
                              <w:rPr>
                                <w:rFonts w:ascii="ＭＳ ゴシック" w:eastAsia="ＭＳ ゴシック" w:hAnsi="ＭＳ ゴシック"/>
                              </w:rPr>
                              <w:t>建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てることのようだと</w:t>
                      </w:r>
                    </w:p>
                    <w:p w:rsidR="00DA7201" w:rsidRDefault="00ED37B2" w:rsidP="00ED37B2">
                      <w:pPr>
                        <w:snapToGrid w:val="0"/>
                        <w:spacing w:line="300" w:lineRule="auto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37B2" w:rsidRPr="00ED3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t>言</w:t>
                            </w:r>
                          </w:rubyBase>
                        </w:ruby>
                      </w:r>
                      <w:r w:rsidR="00DA7201">
                        <w:rPr>
                          <w:rFonts w:ascii="ＭＳ ゴシック" w:eastAsia="ＭＳ ゴシック" w:hAnsi="ＭＳ ゴシック" w:hint="eastAsia"/>
                        </w:rPr>
                        <w:t>われました</w:t>
                      </w:r>
                      <w:r w:rsidR="00DA7201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  <w:p w:rsidR="00DA7201" w:rsidRPr="00DA7201" w:rsidRDefault="00DA7201" w:rsidP="0014169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ED37B2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ED37B2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37B2" w:rsidRPr="00ED3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わたし</w:t>
                            </w:r>
                          </w:rt>
                          <w:rubyBase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もイエス</w:t>
                      </w:r>
                      <w:r w:rsidR="00ED37B2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37B2" w:rsidRPr="00ED3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さま</w:t>
                            </w:r>
                          </w:rt>
                          <w:rubyBase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="00ED37B2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37B2" w:rsidRPr="00ED3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らせてくださっ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まことの</w:t>
                      </w:r>
                      <w:r w:rsidR="00ED37B2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37B2" w:rsidRPr="00ED3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さいわ</w:t>
                            </w:r>
                          </w:rt>
                          <w:rubyBase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ED37B2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37B2" w:rsidRPr="00ED3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も</w:t>
                            </w:r>
                          </w:rt>
                          <w:rubyBase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って</w:t>
                      </w:r>
                      <w:r w:rsidR="00ED37B2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D37B2" w:rsidRPr="00ED37B2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の</w:t>
                            </w:r>
                          </w:rt>
                          <w:rubyBase>
                            <w:r w:rsidR="00ED37B2">
                              <w:rPr>
                                <w:rFonts w:ascii="ＭＳ ゴシック" w:eastAsia="ＭＳ ゴシック" w:hAnsi="ＭＳ ゴシック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るレムナントになりましょう。</w:t>
                      </w:r>
                    </w:p>
                    <w:p w:rsidR="00ED37B2" w:rsidRDefault="00ED37B2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A4957" w:rsidRDefault="004A4957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:rsidR="004A4957" w:rsidRDefault="004A4957" w:rsidP="0000455E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:rsidR="00C127B1" w:rsidRDefault="00C127B1" w:rsidP="00C127B1">
                      <w:pPr>
                        <w:snapToGrid w:val="0"/>
                        <w:ind w:firstLineChars="200" w:firstLine="4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 w:rsidR="004A495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めぐみ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わたし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ねがうことでは</w:t>
                      </w:r>
                    </w:p>
                    <w:p w:rsidR="00C127B1" w:rsidRDefault="00C127B1" w:rsidP="00C127B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なく、かみさまの　ことを　もとめる　レムナントに　ならせてください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すべての</w:t>
                      </w:r>
                    </w:p>
                    <w:p w:rsidR="00C127B1" w:rsidRPr="00C127B1" w:rsidRDefault="00C127B1" w:rsidP="00C127B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ことを　そなえてくださっている　ことを　はっけんする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ょうにん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なりま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。</w:t>
                      </w:r>
                    </w:p>
                    <w:p w:rsidR="004A4957" w:rsidRPr="009B6BAC" w:rsidRDefault="004A4957" w:rsidP="009B6BAC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アーメン</w:t>
                      </w:r>
                    </w:p>
                    <w:p w:rsidR="00ED37B2" w:rsidRDefault="00ED37B2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A4957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:rsidR="00ED37B2" w:rsidRDefault="00ED37B2" w:rsidP="0000455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:rsidR="004A4957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:rsidR="004A4957" w:rsidRPr="00C61974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4A4957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</w:p>
                    <w:p w:rsidR="00ED37B2" w:rsidRDefault="00ED37B2" w:rsidP="0000455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:rsidR="004A4957" w:rsidRPr="00B12B80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</w:t>
                      </w:r>
                      <w:r w:rsidR="00ED37B2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 w:rsidR="00ED37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ED37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D37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4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D37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D37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5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D37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6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Pr="00B12B80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D37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7</w:t>
                      </w:r>
                      <w:r w:rsidRPr="00B12B80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ED37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D37B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8日</w:t>
                      </w:r>
                    </w:p>
                    <w:p w:rsidR="004A4957" w:rsidRPr="00C61974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:rsidR="004A4957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</w:t>
                      </w:r>
                    </w:p>
                    <w:p w:rsidR="004A4957" w:rsidRPr="00914A44" w:rsidRDefault="004A4957" w:rsidP="00C61974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もく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 w:rsidR="00ED37B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ど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</w:p>
                    <w:p w:rsidR="004A4957" w:rsidRPr="00C17C6A" w:rsidRDefault="004A4957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754EA3DC" wp14:editId="64F11DE4">
                <wp:simplePos x="0" y="0"/>
                <wp:positionH relativeFrom="column">
                  <wp:posOffset>603849</wp:posOffset>
                </wp:positionH>
                <wp:positionV relativeFrom="paragraph">
                  <wp:posOffset>6581956</wp:posOffset>
                </wp:positionV>
                <wp:extent cx="6038850" cy="621102"/>
                <wp:effectExtent l="0" t="0" r="0" b="762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211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D7BA4" id="角丸四角形 54" o:spid="_x0000_s1026" style="position:absolute;left:0;text-align:left;margin-left:47.55pt;margin-top:518.25pt;width:475.5pt;height:48.9pt;z-index:-25119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 wp14:anchorId="11148E1F" wp14:editId="5C9CEA04">
                <wp:simplePos x="0" y="0"/>
                <wp:positionH relativeFrom="column">
                  <wp:posOffset>577850</wp:posOffset>
                </wp:positionH>
                <wp:positionV relativeFrom="paragraph">
                  <wp:posOffset>3381519</wp:posOffset>
                </wp:positionV>
                <wp:extent cx="6038850" cy="2743200"/>
                <wp:effectExtent l="0" t="0" r="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74320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AEEF2" id="角丸四角形 58" o:spid="_x0000_s1026" style="position:absolute;left:0;text-align:left;margin-left:45.5pt;margin-top:266.25pt;width:475.5pt;height:3in;z-index:-25119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0ACA827C" wp14:editId="15FC7929">
                <wp:simplePos x="0" y="0"/>
                <wp:positionH relativeFrom="column">
                  <wp:posOffset>577970</wp:posOffset>
                </wp:positionH>
                <wp:positionV relativeFrom="paragraph">
                  <wp:posOffset>2173856</wp:posOffset>
                </wp:positionV>
                <wp:extent cx="6038850" cy="795379"/>
                <wp:effectExtent l="0" t="0" r="0" b="508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9537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C31F7" id="角丸四角形 64" o:spid="_x0000_s1026" style="position:absolute;left:0;text-align:left;margin-left:45.5pt;margin-top:171.15pt;width:475.5pt;height:62.65pt;z-index:-25119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:rsidR="0000455E" w:rsidRDefault="00ED37B2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D4D2DE" wp14:editId="71AA3C51">
                <wp:simplePos x="0" y="0"/>
                <wp:positionH relativeFrom="column">
                  <wp:posOffset>-76823</wp:posOffset>
                </wp:positionH>
                <wp:positionV relativeFrom="paragraph">
                  <wp:posOffset>13906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957" w:rsidRPr="004A4957" w:rsidRDefault="004A4957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16" o:spid="_x0000_s1030" type="#_x0000_t202" style="position:absolute;margin-left:-6.05pt;margin-top:10.95pt;width:118.95pt;height:6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BDpqgbgAAAACgEAAA8AAABkcnMvZG93&#10;bnJldi54bWxMj0FPg0AQhe8m/ofNmHhrF4gQiywNNVETL9ZqjMeFHYHIzhJ222J/fceTHifz5b3v&#10;FevZDuKAk+8dKYiXEQikxpmeWgXvbw+LWxA+aDJ6cIQKftDDury8KHRu3JFe8bALreAQ8rlW0IUw&#10;5lL6pkOr/dKNSPz7cpPVgc+plWbSRw63g0yiKJNW98QNnR7xvsPme7e3Ck69r562L5tQb9LPx2j7&#10;nPmPKlPq+mqu7kAEnMMfDL/6rA4lO9VuT8aLQcEiTmJGFSTxCgQDSZLylprJm3QFsizk/wnlG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BDpqgbgAAAACgEAAA8AAAAAAAAAAAAAAAAA&#10;wQQAAGRycy9kb3ducmV2LnhtbFBLBQYAAAAABAAEAPMAAADOBQAAAAA=&#10;" filled="f" stroked="f">
                <v:textbox inset="5.85pt,.7pt,5.85pt,.7pt">
                  <w:txbxContent>
                    <w:p w:rsidR="004A4957" w:rsidRPr="004A4957" w:rsidRDefault="004A4957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59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89541</wp:posOffset>
            </wp:positionV>
            <wp:extent cx="7004649" cy="10212239"/>
            <wp:effectExtent l="0" t="0" r="635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649" cy="10212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D8D152" wp14:editId="5AE30995">
                <wp:simplePos x="0" y="0"/>
                <wp:positionH relativeFrom="column">
                  <wp:posOffset>299253</wp:posOffset>
                </wp:positionH>
                <wp:positionV relativeFrom="paragraph">
                  <wp:posOffset>17018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Default="004A4957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:rsidR="004A4957" w:rsidRPr="00301FF3" w:rsidRDefault="004A4957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17" o:spid="_x0000_s1031" type="#_x0000_t202" style="position:absolute;margin-left:23.55pt;margin-top:13.4pt;width:53.85pt;height:32.5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liJTY4AAAAAgBAAAPAAAAZHJzL2Rvd25y&#10;ZXYueG1sTI9BT8JAEIXvJv6HzZB4k20bQKidEtKEmBg9gFy8TbtL29Cdrd0Fqr/e5aS3eXkvb76X&#10;rUfTiYseXGsZIZ5GIDRXVrVcIxw+to9LEM4TK+osa4Rv7WCd399llCp75Z2+7H0tQgm7lBAa7/tU&#10;Slc12pCb2l5z8I52MOSDHGqpBrqGctPJJIoW0lDL4UNDvS4aXZ32Z4PwWmzfaVcmZvnTFS9vx03/&#10;dficIz5Mxs0zCK9H/xeGG35AhzwwlfbMyokOYfYUhyRCsggLbv58Fo4SYRWvQOaZ/D8g/wU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liJTY4AAAAAgBAAAPAAAAAAAAAAAAAAAAAPgE&#10;AABkcnMvZG93bnJldi54bWxQSwUGAAAAAAQABADzAAAABQYAAAAA&#10;" filled="f" stroked="f" strokeweight=".5pt">
                <v:textbox>
                  <w:txbxContent>
                    <w:p w:rsidR="004A4957" w:rsidRDefault="004A4957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:rsidR="004A4957" w:rsidRPr="00301FF3" w:rsidRDefault="004A4957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3ADE93" wp14:editId="51797363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Default="004A4957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:rsidR="004A4957" w:rsidRPr="00536A01" w:rsidRDefault="004A4957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:rsidR="004A4957" w:rsidRDefault="004A4957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A4957" w:rsidRPr="00536A01" w:rsidRDefault="004A4957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A4957" w:rsidRPr="00A46B3C" w:rsidRDefault="004A4957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:rsidR="004A4957" w:rsidRDefault="004A495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:rsidR="004A4957" w:rsidRPr="00536A01" w:rsidRDefault="004A4957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:rsidR="004A4957" w:rsidRPr="00A46B3C" w:rsidRDefault="004A4957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51" o:spid="_x0000_s1032" type="#_x0000_t202" style="position:absolute;margin-left:34.9pt;margin-top:2.4pt;width:351.4pt;height:1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:rsidR="004A4957" w:rsidRDefault="004A4957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:rsidR="004A4957" w:rsidRPr="00536A01" w:rsidRDefault="004A4957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:rsidR="004A4957" w:rsidRDefault="004A4957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A4957" w:rsidRPr="00536A01" w:rsidRDefault="004A4957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A4957" w:rsidRPr="00A46B3C" w:rsidRDefault="004A4957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:rsidR="004A4957" w:rsidRDefault="004A495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:rsidR="004A4957" w:rsidRPr="00536A01" w:rsidRDefault="004A4957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:rsidR="004A4957" w:rsidRPr="00A46B3C" w:rsidRDefault="004A4957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2E9" w:rsidRDefault="00F552E9" w:rsidP="00F552E9"/>
    <w:p w:rsidR="00F552E9" w:rsidRDefault="00ED37B2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14D8CC" wp14:editId="02CE024C">
                <wp:simplePos x="0" y="0"/>
                <wp:positionH relativeFrom="column">
                  <wp:posOffset>5330789</wp:posOffset>
                </wp:positionH>
                <wp:positionV relativeFrom="paragraph">
                  <wp:posOffset>417458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A46B3C" w:rsidRDefault="004A4957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0" o:spid="_x0000_s1033" type="#_x0000_t202" style="position:absolute;left:0;text-align:left;margin-left:419.75pt;margin-top:32.85pt;width:83.25pt;height:32.5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" filled="f" stroked="f" strokeweight=".5pt">
                <v:textbox>
                  <w:txbxContent>
                    <w:p w:rsidR="004A4957" w:rsidRPr="00A46B3C" w:rsidRDefault="004A4957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B32B64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A70BAD7" wp14:editId="01BCB0B0">
                <wp:simplePos x="0" y="0"/>
                <wp:positionH relativeFrom="column">
                  <wp:posOffset>-245660</wp:posOffset>
                </wp:positionH>
                <wp:positionV relativeFrom="paragraph">
                  <wp:posOffset>2135875</wp:posOffset>
                </wp:positionV>
                <wp:extent cx="7153275" cy="6550214"/>
                <wp:effectExtent l="0" t="0" r="0" b="31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6550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7B1" w:rsidRDefault="00C127B1" w:rsidP="00C127B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</w:rPr>
                              <w:t>だ</w:t>
                            </w:r>
                            <w:r w:rsidRPr="00C127B1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</w:rPr>
                              <w:t>から、</w:t>
                            </w:r>
                          </w:p>
                          <w:p w:rsidR="00C127B1" w:rsidRPr="00ED37B2" w:rsidRDefault="00C127B1" w:rsidP="00C127B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5B9BD5" w:themeColor="accent1"/>
                                <w:sz w:val="56"/>
                              </w:rPr>
                            </w:pPr>
                            <w:r w:rsidRPr="00ED37B2">
                              <w:rPr>
                                <w:rFonts w:ascii="HG創英角ｺﾞｼｯｸUB" w:eastAsia="HG創英角ｺﾞｼｯｸUB" w:hAnsi="HG創英角ｺﾞｼｯｸUB" w:hint="eastAsia"/>
                                <w:color w:val="5B9BD5" w:themeColor="accent1"/>
                                <w:sz w:val="56"/>
                              </w:rPr>
                              <w:t xml:space="preserve">かみの　</w:t>
                            </w:r>
                            <w:r w:rsidRPr="00ED37B2">
                              <w:rPr>
                                <w:rFonts w:ascii="HG創英角ｺﾞｼｯｸUB" w:eastAsia="HG創英角ｺﾞｼｯｸUB" w:hAnsi="HG創英角ｺﾞｼｯｸUB"/>
                                <w:color w:val="5B9BD5" w:themeColor="accent1"/>
                                <w:sz w:val="56"/>
                              </w:rPr>
                              <w:t>くに</w:t>
                            </w:r>
                            <w:r w:rsidRPr="00ED37B2">
                              <w:rPr>
                                <w:rFonts w:ascii="HG創英角ｺﾞｼｯｸUB" w:eastAsia="HG創英角ｺﾞｼｯｸUB" w:hAnsi="HG創英角ｺﾞｼｯｸUB" w:hint="eastAsia"/>
                                <w:color w:val="5B9BD5" w:themeColor="accent1"/>
                                <w:sz w:val="56"/>
                              </w:rPr>
                              <w:t xml:space="preserve">と　その　</w:t>
                            </w:r>
                            <w:r w:rsidRPr="00ED37B2">
                              <w:rPr>
                                <w:rFonts w:ascii="HG創英角ｺﾞｼｯｸUB" w:eastAsia="HG創英角ｺﾞｼｯｸUB" w:hAnsi="HG創英角ｺﾞｼｯｸUB"/>
                                <w:color w:val="5B9BD5" w:themeColor="accent1"/>
                                <w:sz w:val="56"/>
                              </w:rPr>
                              <w:t>ぎ</w:t>
                            </w:r>
                            <w:r w:rsidRPr="00ED37B2">
                              <w:rPr>
                                <w:rFonts w:ascii="HG創英角ｺﾞｼｯｸUB" w:eastAsia="HG創英角ｺﾞｼｯｸUB" w:hAnsi="HG創英角ｺﾞｼｯｸUB" w:hint="eastAsia"/>
                                <w:color w:val="5B9BD5" w:themeColor="accent1"/>
                                <w:sz w:val="56"/>
                              </w:rPr>
                              <w:t xml:space="preserve">とを　</w:t>
                            </w:r>
                          </w:p>
                          <w:p w:rsidR="00C127B1" w:rsidRPr="00ED37B2" w:rsidRDefault="00C127B1" w:rsidP="00C127B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</w:rPr>
                            </w:pPr>
                            <w:r w:rsidRPr="00ED37B2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</w:rPr>
                              <w:t xml:space="preserve">まず　</w:t>
                            </w:r>
                            <w:r w:rsidRPr="00ED37B2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</w:rPr>
                              <w:t>だいいち</w:t>
                            </w:r>
                            <w:r w:rsidRPr="00ED37B2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</w:rPr>
                              <w:t xml:space="preserve">に　</w:t>
                            </w:r>
                            <w:r w:rsidRPr="00ED37B2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</w:rPr>
                              <w:t>もと</w:t>
                            </w:r>
                            <w:r w:rsidRPr="00ED37B2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</w:rPr>
                              <w:t>めなさい。</w:t>
                            </w:r>
                          </w:p>
                          <w:p w:rsidR="00C127B1" w:rsidRPr="00ED37B2" w:rsidRDefault="00C127B1" w:rsidP="00C127B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</w:rPr>
                            </w:pPr>
                            <w:r w:rsidRPr="00ED37B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</w:rPr>
                              <w:t xml:space="preserve">そうすれば、それに　</w:t>
                            </w:r>
                            <w:r w:rsidRPr="00ED37B2"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56"/>
                              </w:rPr>
                              <w:t>くわ</w:t>
                            </w:r>
                            <w:r w:rsidRPr="00ED37B2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56"/>
                              </w:rPr>
                              <w:t>えて、</w:t>
                            </w:r>
                          </w:p>
                          <w:p w:rsidR="00C127B1" w:rsidRPr="00ED37B2" w:rsidRDefault="00C127B1" w:rsidP="00C127B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</w:rPr>
                            </w:pPr>
                            <w:r w:rsidRPr="00ED37B2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</w:rPr>
                              <w:t xml:space="preserve">これらの　ものは　</w:t>
                            </w:r>
                          </w:p>
                          <w:p w:rsidR="004A4957" w:rsidRPr="00502C01" w:rsidRDefault="00C127B1" w:rsidP="00C127B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</w:rPr>
                            </w:pPr>
                            <w:r w:rsidRPr="00C127B1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</w:rPr>
                              <w:t>すべ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  <w:t>あた</w:t>
                            </w:r>
                            <w:r w:rsidRPr="00C127B1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</w:rPr>
                              <w:t>えられます。</w:t>
                            </w:r>
                          </w:p>
                          <w:p w:rsidR="00C127B1" w:rsidRDefault="00C127B1" w:rsidP="00E97D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</w:p>
                          <w:p w:rsidR="004A4957" w:rsidRPr="005B77BB" w:rsidRDefault="00C127B1" w:rsidP="00E97DF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マタイ６</w:t>
                            </w:r>
                            <w:r w:rsidR="004A4957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３３</w:t>
                            </w:r>
                            <w:r w:rsidR="004A4957" w:rsidRPr="005B77BB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せつの　みことば</w:t>
                            </w:r>
                          </w:p>
                          <w:p w:rsidR="004A4957" w:rsidRPr="00021B6F" w:rsidRDefault="004A4957" w:rsidP="00B32B64">
                            <w:pPr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BAD7" id="テキスト ボックス 48" o:spid="_x0000_s1034" type="#_x0000_t202" style="position:absolute;left:0;text-align:left;margin-left:-19.35pt;margin-top:168.2pt;width:563.25pt;height:515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/4ogIAAH0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" filled="f" stroked="f" strokeweight=".5pt">
                <v:textbox>
                  <w:txbxContent>
                    <w:p w:rsidR="00C127B1" w:rsidRDefault="00C127B1" w:rsidP="00C127B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</w:rPr>
                        <w:t>だ</w:t>
                      </w:r>
                      <w:r w:rsidRPr="00C127B1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</w:rPr>
                        <w:t>から、</w:t>
                      </w:r>
                    </w:p>
                    <w:p w:rsidR="00C127B1" w:rsidRPr="00ED37B2" w:rsidRDefault="00C127B1" w:rsidP="00C127B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5B9BD5" w:themeColor="accent1"/>
                          <w:sz w:val="56"/>
                        </w:rPr>
                      </w:pPr>
                      <w:r w:rsidRPr="00ED37B2">
                        <w:rPr>
                          <w:rFonts w:ascii="HG創英角ｺﾞｼｯｸUB" w:eastAsia="HG創英角ｺﾞｼｯｸUB" w:hAnsi="HG創英角ｺﾞｼｯｸUB" w:hint="eastAsia"/>
                          <w:color w:val="5B9BD5" w:themeColor="accent1"/>
                          <w:sz w:val="56"/>
                        </w:rPr>
                        <w:t xml:space="preserve">かみの　</w:t>
                      </w:r>
                      <w:r w:rsidRPr="00ED37B2">
                        <w:rPr>
                          <w:rFonts w:ascii="HG創英角ｺﾞｼｯｸUB" w:eastAsia="HG創英角ｺﾞｼｯｸUB" w:hAnsi="HG創英角ｺﾞｼｯｸUB"/>
                          <w:color w:val="5B9BD5" w:themeColor="accent1"/>
                          <w:sz w:val="56"/>
                        </w:rPr>
                        <w:t>くに</w:t>
                      </w:r>
                      <w:r w:rsidRPr="00ED37B2">
                        <w:rPr>
                          <w:rFonts w:ascii="HG創英角ｺﾞｼｯｸUB" w:eastAsia="HG創英角ｺﾞｼｯｸUB" w:hAnsi="HG創英角ｺﾞｼｯｸUB" w:hint="eastAsia"/>
                          <w:color w:val="5B9BD5" w:themeColor="accent1"/>
                          <w:sz w:val="56"/>
                        </w:rPr>
                        <w:t xml:space="preserve">と　その　</w:t>
                      </w:r>
                      <w:r w:rsidRPr="00ED37B2">
                        <w:rPr>
                          <w:rFonts w:ascii="HG創英角ｺﾞｼｯｸUB" w:eastAsia="HG創英角ｺﾞｼｯｸUB" w:hAnsi="HG創英角ｺﾞｼｯｸUB"/>
                          <w:color w:val="5B9BD5" w:themeColor="accent1"/>
                          <w:sz w:val="56"/>
                        </w:rPr>
                        <w:t>ぎ</w:t>
                      </w:r>
                      <w:r w:rsidRPr="00ED37B2">
                        <w:rPr>
                          <w:rFonts w:ascii="HG創英角ｺﾞｼｯｸUB" w:eastAsia="HG創英角ｺﾞｼｯｸUB" w:hAnsi="HG創英角ｺﾞｼｯｸUB" w:hint="eastAsia"/>
                          <w:color w:val="5B9BD5" w:themeColor="accent1"/>
                          <w:sz w:val="56"/>
                        </w:rPr>
                        <w:t xml:space="preserve">とを　</w:t>
                      </w:r>
                    </w:p>
                    <w:p w:rsidR="00C127B1" w:rsidRPr="00ED37B2" w:rsidRDefault="00C127B1" w:rsidP="00C127B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</w:rPr>
                      </w:pPr>
                      <w:r w:rsidRPr="00ED37B2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</w:rPr>
                        <w:t xml:space="preserve">まず　</w:t>
                      </w:r>
                      <w:r w:rsidRPr="00ED37B2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</w:rPr>
                        <w:t>だいいち</w:t>
                      </w:r>
                      <w:r w:rsidRPr="00ED37B2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</w:rPr>
                        <w:t xml:space="preserve">に　</w:t>
                      </w:r>
                      <w:r w:rsidRPr="00ED37B2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</w:rPr>
                        <w:t>もと</w:t>
                      </w:r>
                      <w:r w:rsidRPr="00ED37B2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</w:rPr>
                        <w:t>めなさい。</w:t>
                      </w:r>
                    </w:p>
                    <w:p w:rsidR="00C127B1" w:rsidRPr="00ED37B2" w:rsidRDefault="00C127B1" w:rsidP="00C127B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</w:rPr>
                      </w:pPr>
                      <w:r w:rsidRPr="00ED37B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</w:rPr>
                        <w:t xml:space="preserve">そうすれば、それに　</w:t>
                      </w:r>
                      <w:r w:rsidRPr="00ED37B2"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56"/>
                        </w:rPr>
                        <w:t>くわ</w:t>
                      </w:r>
                      <w:r w:rsidRPr="00ED37B2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56"/>
                        </w:rPr>
                        <w:t>えて、</w:t>
                      </w:r>
                    </w:p>
                    <w:p w:rsidR="00C127B1" w:rsidRPr="00ED37B2" w:rsidRDefault="00C127B1" w:rsidP="00C127B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</w:rPr>
                      </w:pPr>
                      <w:r w:rsidRPr="00ED37B2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</w:rPr>
                        <w:t xml:space="preserve">これらの　ものは　</w:t>
                      </w:r>
                    </w:p>
                    <w:p w:rsidR="004A4957" w:rsidRPr="00502C01" w:rsidRDefault="00C127B1" w:rsidP="00C127B1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</w:rPr>
                      </w:pPr>
                      <w:r w:rsidRPr="00C127B1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</w:rPr>
                        <w:t>すべ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  <w:t>あた</w:t>
                      </w:r>
                      <w:r w:rsidRPr="00C127B1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</w:rPr>
                        <w:t>えられます。</w:t>
                      </w:r>
                    </w:p>
                    <w:p w:rsidR="00C127B1" w:rsidRDefault="00C127B1" w:rsidP="00E97DF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</w:p>
                    <w:p w:rsidR="004A4957" w:rsidRPr="005B77BB" w:rsidRDefault="00C127B1" w:rsidP="00E97DF8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マタイ６</w:t>
                      </w:r>
                      <w:r w:rsidR="004A4957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３３</w:t>
                      </w:r>
                      <w:r w:rsidR="004A4957" w:rsidRPr="005B77BB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せつの　みことば</w:t>
                      </w:r>
                    </w:p>
                    <w:p w:rsidR="004A4957" w:rsidRPr="00021B6F" w:rsidRDefault="004A4957" w:rsidP="00B32B64">
                      <w:pPr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F552E9" w:rsidRDefault="00AA450A" w:rsidP="00F552E9"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D4D2DE" wp14:editId="71AA3C51">
                <wp:simplePos x="0" y="0"/>
                <wp:positionH relativeFrom="column">
                  <wp:posOffset>43815</wp:posOffset>
                </wp:positionH>
                <wp:positionV relativeFrom="paragraph">
                  <wp:posOffset>12535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957" w:rsidRPr="004A4957" w:rsidRDefault="004A4957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52" o:spid="_x0000_s1035" type="#_x0000_t202" style="position:absolute;left:0;text-align:left;margin-left:3.45pt;margin-top:9.85pt;width:118.95pt;height:61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CqPRF98AAAAIAQAADwAAAGRycy9kb3du&#10;cmV2LnhtbEyPwU7DMBBE70j8g7VI3KhDCaYNcaoUCZC4UFqEODrxkkTE6yh228DXs5zguDOj2Tf5&#10;anK9OOAYOk8aLmcJCKTa244aDa+7+4sFiBANWdN7Qg1fGGBVnJ7kJrP+SC942MZGcAmFzGhoYxwy&#10;KUPdojNh5gck9j786Ezkc2ykHc2Ry10v50mipDMd8YfWDHjXYv253TsN310oHzfP61itr98fks2T&#10;Cm+l0vr8bCpvQUSc4l8YfvEZHQpmqvyebBC9BrXkIMvLGxBsz9OUl1QspFcKZJHL/wOKH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AKo9EX3wAAAAgBAAAPAAAAAAAAAAAAAAAAAMAE&#10;AABkcnMvZG93bnJldi54bWxQSwUGAAAAAAQABADzAAAAzAUAAAAA&#10;" filled="f" stroked="f">
                <v:textbox inset="5.85pt,.7pt,5.85pt,.7pt">
                  <w:txbxContent>
                    <w:p w:rsidR="004A4957" w:rsidRPr="004A4957" w:rsidRDefault="004A4957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4992" behindDoc="1" locked="0" layoutInCell="1" allowOverlap="1">
            <wp:simplePos x="0" y="0"/>
            <wp:positionH relativeFrom="column">
              <wp:posOffset>-112142</wp:posOffset>
            </wp:positionH>
            <wp:positionV relativeFrom="paragraph">
              <wp:posOffset>-276045</wp:posOffset>
            </wp:positionV>
            <wp:extent cx="7039406" cy="10213156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323" cy="1022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8C0" w:rsidRDefault="00AA450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273DF70" wp14:editId="024F91F9">
                <wp:simplePos x="0" y="0"/>
                <wp:positionH relativeFrom="column">
                  <wp:posOffset>5219161</wp:posOffset>
                </wp:positionH>
                <wp:positionV relativeFrom="paragraph">
                  <wp:posOffset>7498691</wp:posOffset>
                </wp:positionV>
                <wp:extent cx="961741" cy="413385"/>
                <wp:effectExtent l="0" t="0" r="0" b="571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A46B3C" w:rsidRDefault="004A4957" w:rsidP="00A87A7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3DF70" id="テキスト ボックス 72" o:spid="_x0000_s1036" type="#_x0000_t202" style="position:absolute;margin-left:410.95pt;margin-top:590.45pt;width:75.75pt;height:32.55pt;z-index:25223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" filled="f" stroked="f" strokeweight=".5pt">
                <v:textbox>
                  <w:txbxContent>
                    <w:p w:rsidR="004A4957" w:rsidRPr="00A46B3C" w:rsidRDefault="004A4957" w:rsidP="00A87A7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AE44EEA" wp14:editId="43B433A9">
                <wp:simplePos x="0" y="0"/>
                <wp:positionH relativeFrom="column">
                  <wp:posOffset>2788237</wp:posOffset>
                </wp:positionH>
                <wp:positionV relativeFrom="paragraph">
                  <wp:posOffset>7703724</wp:posOffset>
                </wp:positionV>
                <wp:extent cx="961741" cy="413385"/>
                <wp:effectExtent l="0" t="0" r="0" b="571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A46B3C" w:rsidRDefault="004A4957" w:rsidP="00502C0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4EEA" id="テキスト ボックス 75" o:spid="_x0000_s1037" type="#_x0000_t202" style="position:absolute;margin-left:219.55pt;margin-top:606.6pt;width:75.75pt;height:32.55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" filled="f" stroked="f" strokeweight=".5pt">
                <v:textbox>
                  <w:txbxContent>
                    <w:p w:rsidR="004A4957" w:rsidRPr="00A46B3C" w:rsidRDefault="004A4957" w:rsidP="00502C0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273DF70" wp14:editId="024F91F9">
                <wp:simplePos x="0" y="0"/>
                <wp:positionH relativeFrom="column">
                  <wp:posOffset>1378885</wp:posOffset>
                </wp:positionH>
                <wp:positionV relativeFrom="paragraph">
                  <wp:posOffset>5523170</wp:posOffset>
                </wp:positionV>
                <wp:extent cx="961741" cy="4133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A46B3C" w:rsidRDefault="004A4957" w:rsidP="00A87A7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3DF70" id="テキスト ボックス 71" o:spid="_x0000_s1038" type="#_x0000_t202" style="position:absolute;margin-left:108.55pt;margin-top:434.9pt;width:75.75pt;height:32.55pt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" filled="f" stroked="f" strokeweight=".5pt">
                <v:textbox>
                  <w:txbxContent>
                    <w:p w:rsidR="004A4957" w:rsidRPr="00A46B3C" w:rsidRDefault="004A4957" w:rsidP="00A87A7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273DF70" wp14:editId="024F91F9">
                <wp:simplePos x="0" y="0"/>
                <wp:positionH relativeFrom="column">
                  <wp:posOffset>707989</wp:posOffset>
                </wp:positionH>
                <wp:positionV relativeFrom="paragraph">
                  <wp:posOffset>3627036</wp:posOffset>
                </wp:positionV>
                <wp:extent cx="961741" cy="413385"/>
                <wp:effectExtent l="0" t="0" r="0" b="571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A46B3C" w:rsidRDefault="004A4957" w:rsidP="00A87A7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3DF70" id="テキスト ボックス 70" o:spid="_x0000_s1039" type="#_x0000_t202" style="position:absolute;margin-left:55.75pt;margin-top:285.6pt;width:75.75pt;height:32.55pt;z-index:25223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" filled="f" stroked="f" strokeweight=".5pt">
                <v:textbox>
                  <w:txbxContent>
                    <w:p w:rsidR="004A4957" w:rsidRPr="00A46B3C" w:rsidRDefault="004A4957" w:rsidP="00A87A7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AE44EEA" wp14:editId="43B433A9">
                <wp:simplePos x="0" y="0"/>
                <wp:positionH relativeFrom="column">
                  <wp:posOffset>4399915</wp:posOffset>
                </wp:positionH>
                <wp:positionV relativeFrom="paragraph">
                  <wp:posOffset>3379183</wp:posOffset>
                </wp:positionV>
                <wp:extent cx="961741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A46B3C" w:rsidRDefault="004A4957" w:rsidP="00502C0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4EEA" id="テキスト ボックス 76" o:spid="_x0000_s1040" type="#_x0000_t202" style="position:absolute;margin-left:346.45pt;margin-top:266.1pt;width:75.75pt;height:32.5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" filled="f" stroked="f" strokeweight=".5pt">
                <v:textbox>
                  <w:txbxContent>
                    <w:p w:rsidR="004A4957" w:rsidRPr="00A46B3C" w:rsidRDefault="004A4957" w:rsidP="00502C01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14D8CC" wp14:editId="02CE024C">
                <wp:simplePos x="0" y="0"/>
                <wp:positionH relativeFrom="column">
                  <wp:posOffset>5462905</wp:posOffset>
                </wp:positionH>
                <wp:positionV relativeFrom="paragraph">
                  <wp:posOffset>1012789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A46B3C" w:rsidRDefault="004A4957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9" o:spid="_x0000_s1041" type="#_x0000_t202" style="position:absolute;margin-left:430.15pt;margin-top:79.75pt;width:75.75pt;height:32.5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" filled="f" stroked="f" strokeweight=".5pt">
                <v:textbox>
                  <w:txbxContent>
                    <w:p w:rsidR="004A4957" w:rsidRPr="00A46B3C" w:rsidRDefault="004A4957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D066B3" wp14:editId="4800B22D">
                <wp:simplePos x="0" y="0"/>
                <wp:positionH relativeFrom="column">
                  <wp:posOffset>2787698</wp:posOffset>
                </wp:positionH>
                <wp:positionV relativeFrom="paragraph">
                  <wp:posOffset>1844531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A46B3C" w:rsidRDefault="004A4957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　もの：　はさみ　のり　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066B3" id="テキスト ボックス 9" o:spid="_x0000_s1042" type="#_x0000_t202" style="position:absolute;margin-left:219.5pt;margin-top:145.25pt;width:312.7pt;height:32.5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Uf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s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" filled="f" stroked="f" strokeweight=".5pt">
                <v:textbox>
                  <w:txbxContent>
                    <w:p w:rsidR="004A4957" w:rsidRPr="00A46B3C" w:rsidRDefault="004A4957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　もの：　はさみ　のり　つぎのページ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3ADE93" wp14:editId="51797363">
                <wp:simplePos x="0" y="0"/>
                <wp:positionH relativeFrom="column">
                  <wp:posOffset>706587</wp:posOffset>
                </wp:positionH>
                <wp:positionV relativeFrom="paragraph">
                  <wp:posOffset>248285</wp:posOffset>
                </wp:positionV>
                <wp:extent cx="4438650" cy="146713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46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Default="004A4957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つぎのページをつかっ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</w:p>
                          <w:p w:rsidR="004A4957" w:rsidRPr="00C17C6A" w:rsidRDefault="004A4957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A4957" w:rsidRDefault="00920581" w:rsidP="000F5CE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わたしたち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ちば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あわせ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てい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うほうは　</w:t>
                            </w:r>
                          </w:p>
                          <w:p w:rsidR="00920581" w:rsidRDefault="00920581" w:rsidP="000F5CE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</w:t>
                            </w:r>
                            <w:r w:rsidR="00AA450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ること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にと　その　ぎ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ために</w:t>
                            </w:r>
                          </w:p>
                          <w:p w:rsidR="00920581" w:rsidRDefault="00920581" w:rsidP="000F5CE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えいこうであり</w:t>
                            </w:r>
                          </w:p>
                          <w:p w:rsidR="00920581" w:rsidRDefault="00920581" w:rsidP="000F5CE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ろこび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　さいこ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あわせな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かつ</w:t>
                            </w:r>
                          </w:p>
                          <w:p w:rsidR="00920581" w:rsidRDefault="00920581" w:rsidP="000F5CE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たの　えを　みて　あい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ころに　あう　えを</w:t>
                            </w:r>
                          </w:p>
                          <w:p w:rsidR="00920581" w:rsidRPr="00920581" w:rsidRDefault="00920581" w:rsidP="000F5CE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きりぬいて　はりましょう。</w:t>
                            </w:r>
                          </w:p>
                          <w:p w:rsidR="004A4957" w:rsidRPr="00C1716F" w:rsidRDefault="004A4957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60" o:spid="_x0000_s1043" type="#_x0000_t202" style="position:absolute;margin-left:55.65pt;margin-top:19.55pt;width:349.5pt;height:11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" filled="f" stroked="f" strokeweight=".5pt">
                <v:textbox>
                  <w:txbxContent>
                    <w:p w:rsidR="004A4957" w:rsidRDefault="004A4957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ぎのページをつかっ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</w:p>
                    <w:p w:rsidR="004A4957" w:rsidRPr="00C17C6A" w:rsidRDefault="004A4957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A4957" w:rsidRDefault="00920581" w:rsidP="000F5CE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わたしたち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いちば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あわせ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てい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ほうほうは　</w:t>
                      </w:r>
                    </w:p>
                    <w:p w:rsidR="00920581" w:rsidRDefault="00920581" w:rsidP="000F5CE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</w:t>
                      </w:r>
                      <w:r w:rsidR="00AA450A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ること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にと　その　ぎ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ために</w:t>
                      </w:r>
                    </w:p>
                    <w:p w:rsidR="00920581" w:rsidRDefault="00920581" w:rsidP="000F5CE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き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えいこうであり</w:t>
                      </w:r>
                    </w:p>
                    <w:p w:rsidR="00920581" w:rsidRDefault="00920581" w:rsidP="000F5CE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ろこび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　さいこ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あわせな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かつ</w:t>
                      </w:r>
                    </w:p>
                    <w:p w:rsidR="00920581" w:rsidRDefault="00920581" w:rsidP="000F5CE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たの　えを　みて　あいてい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ころに　あう　えを</w:t>
                      </w:r>
                    </w:p>
                    <w:p w:rsidR="00920581" w:rsidRPr="00920581" w:rsidRDefault="00920581" w:rsidP="000F5CE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きりぬいて　はりましょう。</w:t>
                      </w:r>
                    </w:p>
                    <w:p w:rsidR="004A4957" w:rsidRPr="00C1716F" w:rsidRDefault="004A4957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D8D152" wp14:editId="5AE30995">
                <wp:simplePos x="0" y="0"/>
                <wp:positionH relativeFrom="column">
                  <wp:posOffset>452120</wp:posOffset>
                </wp:positionH>
                <wp:positionV relativeFrom="paragraph">
                  <wp:posOffset>173726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301FF3" w:rsidRDefault="004A4957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53" o:spid="_x0000_s1044" type="#_x0000_t202" style="position:absolute;margin-left:35.6pt;margin-top:13.7pt;width:59.1pt;height:32.5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I4Q++3gAAAACAEAAA8AAAAAAAAAAAAA&#10;AAAA/QQAAGRycy9kb3ducmV2LnhtbFBLBQYAAAAABAAEAPMAAAAKBgAAAAA=&#10;" filled="f" stroked="f" strokeweight=".5pt">
                <v:textbox>
                  <w:txbxContent>
                    <w:p w:rsidR="004A4957" w:rsidRPr="00301FF3" w:rsidRDefault="004A4957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1E58C0" w:rsidRDefault="00AA450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246016" behindDoc="1" locked="0" layoutInCell="1" allowOverlap="1">
            <wp:simplePos x="0" y="0"/>
            <wp:positionH relativeFrom="column">
              <wp:posOffset>-129396</wp:posOffset>
            </wp:positionH>
            <wp:positionV relativeFrom="paragraph">
              <wp:posOffset>103517</wp:posOffset>
            </wp:positionV>
            <wp:extent cx="6758053" cy="4493260"/>
            <wp:effectExtent l="0" t="0" r="508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-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436" cy="449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4C3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95313B" wp14:editId="6F8E77FA">
                <wp:simplePos x="0" y="0"/>
                <wp:positionH relativeFrom="margin">
                  <wp:posOffset>390746</wp:posOffset>
                </wp:positionH>
                <wp:positionV relativeFrom="paragraph">
                  <wp:posOffset>269875</wp:posOffset>
                </wp:positionV>
                <wp:extent cx="6237027" cy="69579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027" cy="69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98089E" w:rsidRDefault="004A4957" w:rsidP="00C1716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まえの　ページで　つかい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313B" id="テキスト ボックス 6" o:spid="_x0000_s1045" type="#_x0000_t202" style="position:absolute;margin-left:30.75pt;margin-top:21.25pt;width:491.1pt;height:54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" filled="f" stroked="f" strokeweight=".5pt">
                <v:textbox>
                  <w:txbxContent>
                    <w:p w:rsidR="004A4957" w:rsidRPr="0098089E" w:rsidRDefault="004A4957" w:rsidP="00C1716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まえの　ページで　つかい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8C0">
        <w:br w:type="page"/>
      </w:r>
    </w:p>
    <w:p w:rsidR="00BB3386" w:rsidRDefault="007A7101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7CA26DE7" wp14:editId="7E5F2788">
                <wp:simplePos x="0" y="0"/>
                <wp:positionH relativeFrom="column">
                  <wp:posOffset>2924355</wp:posOffset>
                </wp:positionH>
                <wp:positionV relativeFrom="paragraph">
                  <wp:posOffset>7341079</wp:posOffset>
                </wp:positionV>
                <wp:extent cx="957532" cy="411480"/>
                <wp:effectExtent l="0" t="0" r="0" b="762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411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3398" id="角丸四角形 18" o:spid="_x0000_s1026" style="position:absolute;left:0;text-align:left;margin-left:230.25pt;margin-top:578.05pt;width:75.4pt;height:32.4pt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 wp14:anchorId="2765CAB5" wp14:editId="071E433F">
                <wp:simplePos x="0" y="0"/>
                <wp:positionH relativeFrom="column">
                  <wp:posOffset>3510915</wp:posOffset>
                </wp:positionH>
                <wp:positionV relativeFrom="paragraph">
                  <wp:posOffset>6883400</wp:posOffset>
                </wp:positionV>
                <wp:extent cx="2078355" cy="411480"/>
                <wp:effectExtent l="0" t="0" r="0" b="762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41148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059A7" id="角丸四角形 81" o:spid="_x0000_s1026" style="position:absolute;left:0;text-align:left;margin-left:276.45pt;margin-top:542pt;width:163.65pt;height:32.4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ACD82E" wp14:editId="58EE23AB">
                <wp:simplePos x="0" y="0"/>
                <wp:positionH relativeFrom="column">
                  <wp:posOffset>237597</wp:posOffset>
                </wp:positionH>
                <wp:positionV relativeFrom="paragraph">
                  <wp:posOffset>2916171</wp:posOffset>
                </wp:positionV>
                <wp:extent cx="6275705" cy="6705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70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50A" w:rsidRDefault="00920581" w:rsidP="0092058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2058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れまで</w:t>
                            </w:r>
                            <w:r w:rsidR="00AA450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A450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よげんしゃ</w:t>
                            </w:r>
                            <w:r w:rsidRPr="0092058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ちを</w:t>
                            </w:r>
                            <w:r w:rsidR="00AA450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A450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とお</w:t>
                            </w:r>
                            <w:r w:rsidRPr="0092058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して</w:t>
                            </w:r>
                            <w:r w:rsidR="00AA450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AA450A" w:rsidRDefault="00AA450A" w:rsidP="0092058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つた</w:t>
                            </w:r>
                            <w:r w:rsidR="00920581" w:rsidRPr="0092058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えられ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20581" w:rsidRPr="0092058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きた</w:t>
                            </w:r>
                            <w:r w:rsidR="00920581" w:rsidRPr="0092058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、</w:t>
                            </w:r>
                          </w:p>
                          <w:p w:rsidR="00AA450A" w:rsidRDefault="00AA450A" w:rsidP="0092058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しゅじんこう</w:t>
                            </w:r>
                            <w:r w:rsidR="00920581" w:rsidRPr="0092058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920581" w:rsidRPr="00920581" w:rsidRDefault="00920581" w:rsidP="0092058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2058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この</w:t>
                            </w:r>
                            <w:r w:rsidR="00AA450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ち</w:t>
                            </w:r>
                            <w:r w:rsidRPr="0092058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 w:rsidR="00AA450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A450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こ</w:t>
                            </w:r>
                            <w:r w:rsidRPr="0092058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られました。</w:t>
                            </w:r>
                          </w:p>
                          <w:p w:rsidR="00920581" w:rsidRPr="00920581" w:rsidRDefault="00920581" w:rsidP="0092058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2058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れが、</w:t>
                            </w:r>
                            <w:r w:rsidR="00AA450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AA450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="00AA450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A450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）</w:t>
                            </w:r>
                            <w:r w:rsidRPr="0092058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です。</w:t>
                            </w:r>
                          </w:p>
                          <w:p w:rsidR="004A4957" w:rsidRDefault="004A4957" w:rsidP="00DE0AB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920581" w:rsidRPr="00920581" w:rsidRDefault="00920581" w:rsidP="0092058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2058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あなたの</w:t>
                            </w:r>
                            <w:r w:rsidR="00AA450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A450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こころ</w:t>
                            </w:r>
                            <w:r w:rsidRPr="0092058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 w:rsidR="00AA450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A450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めを　ちに　おかず</w:t>
                            </w:r>
                            <w:r w:rsidR="00AA450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、</w:t>
                            </w:r>
                          </w:p>
                          <w:p w:rsidR="004A4957" w:rsidRDefault="00AA450A" w:rsidP="0092058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）</w:t>
                            </w:r>
                            <w:r w:rsidR="00920581" w:rsidRPr="0092058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むかい</w:t>
                            </w:r>
                            <w:r w:rsidR="00920581" w:rsidRPr="0092058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なさい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い</w:t>
                            </w:r>
                            <w:r w:rsidR="00920581" w:rsidRPr="00920581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われました。</w:t>
                            </w:r>
                          </w:p>
                          <w:p w:rsidR="004A4957" w:rsidRPr="00AA450A" w:rsidRDefault="004A4957" w:rsidP="00DE0ABD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AA450A" w:rsidRDefault="00AA450A" w:rsidP="0092058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んぱい</w:t>
                            </w:r>
                            <w:r w:rsidR="00920581" w:rsidRPr="0092058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ないで、まず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）</w:t>
                            </w:r>
                            <w:r w:rsidR="00920581" w:rsidRPr="0092058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</w:p>
                          <w:p w:rsidR="00920581" w:rsidRPr="00920581" w:rsidRDefault="00920581" w:rsidP="0092058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92058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の</w:t>
                            </w:r>
                            <w:r w:rsidR="00AA450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AA450A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）</w:t>
                            </w:r>
                            <w:r w:rsidR="00AA450A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 w:rsidRPr="0092058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</w:p>
                          <w:p w:rsidR="004A4957" w:rsidRDefault="00AA450A" w:rsidP="007A710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もとめなさい</w:t>
                            </w:r>
                            <w:r w:rsidR="00920581" w:rsidRPr="0092058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い</w:t>
                            </w:r>
                            <w:r w:rsidR="00920581" w:rsidRPr="00920581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れました。</w:t>
                            </w:r>
                          </w:p>
                          <w:p w:rsidR="007A7101" w:rsidRDefault="007A7101" w:rsidP="007A710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7A7101" w:rsidRDefault="007A7101" w:rsidP="007A710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</w:p>
                          <w:p w:rsidR="007A7101" w:rsidRPr="007A7101" w:rsidRDefault="007A7101" w:rsidP="007A7101">
                            <w:pPr>
                              <w:snapToGrid w:val="0"/>
                              <w:spacing w:line="36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66330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663300"/>
                                <w:sz w:val="22"/>
                                <w:szCs w:val="36"/>
                              </w:rPr>
                              <w:t xml:space="preserve">　　　　　　　　　　　　　　　</w:t>
                            </w:r>
                            <w:r w:rsidRPr="007A710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2"/>
                                <w:szCs w:val="36"/>
                              </w:rPr>
                              <w:t>みことば</w:t>
                            </w:r>
                            <w:r w:rsidRPr="007A710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:szCs w:val="36"/>
                              </w:rPr>
                              <w:t>、イエスさま</w:t>
                            </w:r>
                            <w:r w:rsidRPr="007A7101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22"/>
                                <w:szCs w:val="36"/>
                              </w:rPr>
                              <w:t>、かみさま、</w:t>
                            </w:r>
                            <w:r w:rsidRPr="007A7101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22"/>
                                <w:szCs w:val="36"/>
                              </w:rPr>
                              <w:t>かみのくに、ぎ</w:t>
                            </w:r>
                          </w:p>
                          <w:p w:rsidR="007A7101" w:rsidRDefault="007A7101" w:rsidP="007A710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8"/>
                              </w:rPr>
                            </w:pPr>
                          </w:p>
                          <w:p w:rsidR="004A4957" w:rsidRDefault="004A4957" w:rsidP="00DA6EA1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D82E" id="テキスト ボックス 67" o:spid="_x0000_s1046" type="#_x0000_t202" style="position:absolute;margin-left:18.7pt;margin-top:229.6pt;width:494.15pt;height:52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" filled="f" stroked="f" strokeweight=".5pt">
                <v:textbox>
                  <w:txbxContent>
                    <w:p w:rsidR="00AA450A" w:rsidRDefault="00920581" w:rsidP="0092058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2058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れまで</w:t>
                      </w:r>
                      <w:r w:rsidR="00AA450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AA450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よげんしゃ</w:t>
                      </w:r>
                      <w:r w:rsidRPr="0092058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ちを</w:t>
                      </w:r>
                      <w:r w:rsidR="00AA450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AA450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とお</w:t>
                      </w:r>
                      <w:r w:rsidRPr="0092058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して</w:t>
                      </w:r>
                      <w:r w:rsidR="00AA450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AA450A" w:rsidRDefault="00AA450A" w:rsidP="0092058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つた</w:t>
                      </w:r>
                      <w:r w:rsidR="00920581" w:rsidRPr="0092058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えられ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920581" w:rsidRPr="0092058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きた</w:t>
                      </w:r>
                      <w:r w:rsidR="00920581" w:rsidRPr="0092058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、</w:t>
                      </w:r>
                    </w:p>
                    <w:p w:rsidR="00AA450A" w:rsidRDefault="00AA450A" w:rsidP="0092058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しゅじんこう</w:t>
                      </w:r>
                      <w:r w:rsidR="00920581" w:rsidRPr="0092058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920581" w:rsidRPr="00920581" w:rsidRDefault="00920581" w:rsidP="0092058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2058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この</w:t>
                      </w:r>
                      <w:r w:rsidR="00AA450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ち</w:t>
                      </w:r>
                      <w:r w:rsidRPr="0092058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に</w:t>
                      </w:r>
                      <w:r w:rsidR="00AA450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AA450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こ</w:t>
                      </w:r>
                      <w:r w:rsidRPr="0092058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られました。</w:t>
                      </w:r>
                    </w:p>
                    <w:p w:rsidR="00920581" w:rsidRPr="00920581" w:rsidRDefault="00920581" w:rsidP="0092058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2058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れが、</w:t>
                      </w:r>
                      <w:r w:rsidR="00AA450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AA450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</w:t>
                      </w:r>
                      <w:r w:rsidR="00AA450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AA450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）</w:t>
                      </w:r>
                      <w:r w:rsidRPr="0092058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です。</w:t>
                      </w:r>
                    </w:p>
                    <w:p w:rsidR="004A4957" w:rsidRDefault="004A4957" w:rsidP="00DE0AB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920581" w:rsidRPr="00920581" w:rsidRDefault="00920581" w:rsidP="0092058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92058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あなたの</w:t>
                      </w:r>
                      <w:r w:rsidR="00AA450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AA450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こころ</w:t>
                      </w:r>
                      <w:r w:rsidRPr="0092058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と</w:t>
                      </w:r>
                      <w:r w:rsidR="00AA450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AA450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めを　ちに　おかず</w:t>
                      </w:r>
                      <w:r w:rsidR="00AA450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、</w:t>
                      </w:r>
                    </w:p>
                    <w:p w:rsidR="004A4957" w:rsidRDefault="00AA450A" w:rsidP="0092058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）</w:t>
                      </w:r>
                      <w:r w:rsidR="00920581" w:rsidRPr="0092058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むかい</w:t>
                      </w:r>
                      <w:r w:rsidR="00920581" w:rsidRPr="0092058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なさい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い</w:t>
                      </w:r>
                      <w:r w:rsidR="00920581" w:rsidRPr="00920581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われました。</w:t>
                      </w:r>
                    </w:p>
                    <w:p w:rsidR="004A4957" w:rsidRPr="00AA450A" w:rsidRDefault="004A4957" w:rsidP="00DE0ABD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AA450A" w:rsidRDefault="00AA450A" w:rsidP="0092058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んぱい</w:t>
                      </w:r>
                      <w:r w:rsidR="00920581" w:rsidRPr="0092058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ないで、まず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）</w:t>
                      </w:r>
                      <w:r w:rsidR="00920581" w:rsidRPr="0092058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</w:t>
                      </w:r>
                    </w:p>
                    <w:p w:rsidR="00920581" w:rsidRPr="00920581" w:rsidRDefault="00920581" w:rsidP="0092058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92058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の</w:t>
                      </w:r>
                      <w:r w:rsidR="00AA450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AA450A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）</w:t>
                      </w:r>
                      <w:r w:rsidR="00AA450A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</w:t>
                      </w:r>
                      <w:r w:rsidRPr="0092058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</w:p>
                    <w:p w:rsidR="004A4957" w:rsidRDefault="00AA450A" w:rsidP="007A710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もとめなさい</w:t>
                      </w:r>
                      <w:r w:rsidR="00920581" w:rsidRPr="0092058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い</w:t>
                      </w:r>
                      <w:r w:rsidR="00920581" w:rsidRPr="00920581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れました。</w:t>
                      </w:r>
                    </w:p>
                    <w:p w:rsidR="007A7101" w:rsidRDefault="007A7101" w:rsidP="007A710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7A7101" w:rsidRDefault="007A7101" w:rsidP="007A7101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Ｐゴシック" w:eastAsia="ＭＳ Ｐゴシック" w:hAnsi="ＭＳ Ｐゴシック"/>
                          <w:color w:val="663300"/>
                          <w:sz w:val="22"/>
                          <w:szCs w:val="36"/>
                        </w:rPr>
                      </w:pPr>
                    </w:p>
                    <w:p w:rsidR="007A7101" w:rsidRPr="007A7101" w:rsidRDefault="007A7101" w:rsidP="007A7101">
                      <w:pPr>
                        <w:snapToGrid w:val="0"/>
                        <w:spacing w:line="36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22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663300"/>
                          <w:sz w:val="22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color w:val="663300"/>
                          <w:sz w:val="22"/>
                          <w:szCs w:val="36"/>
                        </w:rPr>
                        <w:t xml:space="preserve">　　　　　　　　　　　　　　　</w:t>
                      </w:r>
                      <w:r w:rsidRPr="007A7101">
                        <w:rPr>
                          <w:rFonts w:ascii="ＭＳ ゴシック" w:eastAsia="ＭＳ ゴシック" w:hAnsi="ＭＳ ゴシック" w:hint="eastAsia"/>
                          <w:color w:val="7030A0"/>
                          <w:sz w:val="22"/>
                          <w:szCs w:val="36"/>
                        </w:rPr>
                        <w:t>みことば</w:t>
                      </w:r>
                      <w:r w:rsidRPr="007A7101">
                        <w:rPr>
                          <w:rFonts w:ascii="ＭＳ ゴシック" w:eastAsia="ＭＳ ゴシック" w:hAnsi="ＭＳ ゴシック"/>
                          <w:color w:val="7030A0"/>
                          <w:sz w:val="22"/>
                          <w:szCs w:val="36"/>
                        </w:rPr>
                        <w:t>、イエスさま</w:t>
                      </w:r>
                      <w:r w:rsidRPr="007A7101">
                        <w:rPr>
                          <w:rFonts w:ascii="ＭＳ ゴシック" w:eastAsia="ＭＳ ゴシック" w:hAnsi="ＭＳ ゴシック" w:hint="eastAsia"/>
                          <w:color w:val="7030A0"/>
                          <w:sz w:val="22"/>
                          <w:szCs w:val="36"/>
                        </w:rPr>
                        <w:t>、かみさま、</w:t>
                      </w:r>
                      <w:r w:rsidRPr="007A7101">
                        <w:rPr>
                          <w:rFonts w:ascii="ＭＳ ゴシック" w:eastAsia="ＭＳ ゴシック" w:hAnsi="ＭＳ ゴシック"/>
                          <w:color w:val="7030A0"/>
                          <w:sz w:val="22"/>
                          <w:szCs w:val="36"/>
                        </w:rPr>
                        <w:t>かみのくに、ぎ</w:t>
                      </w:r>
                    </w:p>
                    <w:p w:rsidR="007A7101" w:rsidRDefault="007A7101" w:rsidP="007A7101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8"/>
                        </w:rPr>
                      </w:pPr>
                    </w:p>
                    <w:p w:rsidR="004A4957" w:rsidRDefault="004A4957" w:rsidP="00DA6EA1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50A"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0466554D" wp14:editId="64E31DFF">
                <wp:simplePos x="0" y="0"/>
                <wp:positionH relativeFrom="column">
                  <wp:posOffset>491490</wp:posOffset>
                </wp:positionH>
                <wp:positionV relativeFrom="paragraph">
                  <wp:posOffset>6029325</wp:posOffset>
                </wp:positionV>
                <wp:extent cx="1880235" cy="405130"/>
                <wp:effectExtent l="0" t="0" r="5715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235" cy="40513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57093" id="角丸四角形 80" o:spid="_x0000_s1026" style="position:absolute;left:0;text-align:left;margin-left:38.7pt;margin-top:474.75pt;width:148.05pt;height:31.9pt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" stroked="f" strokeweight="1pt">
                <v:stroke joinstyle="miter"/>
              </v:roundrect>
            </w:pict>
          </mc:Fallback>
        </mc:AlternateContent>
      </w:r>
      <w:r w:rsidR="00AA450A">
        <w:rPr>
          <w:noProof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4F667B12" wp14:editId="298C4A84">
                <wp:simplePos x="0" y="0"/>
                <wp:positionH relativeFrom="column">
                  <wp:posOffset>2596515</wp:posOffset>
                </wp:positionH>
                <wp:positionV relativeFrom="paragraph">
                  <wp:posOffset>4692650</wp:posOffset>
                </wp:positionV>
                <wp:extent cx="1741805" cy="385445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3854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61E6" id="角丸四角形 11" o:spid="_x0000_s1026" style="position:absolute;left:0;text-align:left;margin-left:204.45pt;margin-top:369.5pt;width:137.15pt;height:30.35pt;z-index:-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" stroked="f" strokeweight="1pt">
                <v:stroke joinstyle="miter"/>
              </v:roundrect>
            </w:pict>
          </mc:Fallback>
        </mc:AlternateContent>
      </w:r>
      <w:r w:rsidR="00AA450A"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>
                <wp:simplePos x="0" y="0"/>
                <wp:positionH relativeFrom="column">
                  <wp:posOffset>1449070</wp:posOffset>
                </wp:positionH>
                <wp:positionV relativeFrom="paragraph">
                  <wp:posOffset>3803650</wp:posOffset>
                </wp:positionV>
                <wp:extent cx="1785620" cy="385445"/>
                <wp:effectExtent l="0" t="0" r="5080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38544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A639E" id="角丸四角形 79" o:spid="_x0000_s1026" style="position:absolute;left:0;text-align:left;margin-left:114.1pt;margin-top:299.5pt;width:140.6pt;height:30.35pt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" stroked="f" strokeweight="1pt">
                <v:stroke joinstyle="miter"/>
              </v:roundrect>
            </w:pict>
          </mc:Fallback>
        </mc:AlternateContent>
      </w:r>
      <w:r w:rsidR="00AA45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B7A28" wp14:editId="6F1A2220">
                <wp:simplePos x="0" y="0"/>
                <wp:positionH relativeFrom="column">
                  <wp:posOffset>614931</wp:posOffset>
                </wp:positionH>
                <wp:positionV relativeFrom="paragraph">
                  <wp:posOffset>438377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Default="004A495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:rsidR="004A4957" w:rsidRPr="00301FF3" w:rsidRDefault="004A4957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B7A28" id="テキスト ボックス 14" o:spid="_x0000_s1047" type="#_x0000_t202" style="position:absolute;margin-left:48.4pt;margin-top:34.5pt;width:53.85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X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aNXU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" filled="f" stroked="f" strokeweight=".5pt">
                <v:textbox>
                  <w:txbxContent>
                    <w:p w:rsidR="004A4957" w:rsidRDefault="004A495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:rsidR="004A4957" w:rsidRPr="00301FF3" w:rsidRDefault="004A4957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A450A">
        <w:rPr>
          <w:noProof/>
        </w:rPr>
        <w:drawing>
          <wp:anchor distT="0" distB="0" distL="114300" distR="114300" simplePos="0" relativeHeight="251672573" behindDoc="1" locked="0" layoutInCell="1" allowOverlap="1">
            <wp:simplePos x="0" y="0"/>
            <wp:positionH relativeFrom="column">
              <wp:posOffset>-155000</wp:posOffset>
            </wp:positionH>
            <wp:positionV relativeFrom="paragraph">
              <wp:posOffset>-249723</wp:posOffset>
            </wp:positionV>
            <wp:extent cx="6988032" cy="10075653"/>
            <wp:effectExtent l="0" t="0" r="3810" b="190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032" cy="10075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64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8D4B2" wp14:editId="2A4464D1">
                <wp:simplePos x="0" y="0"/>
                <wp:positionH relativeFrom="column">
                  <wp:posOffset>55245</wp:posOffset>
                </wp:positionH>
                <wp:positionV relativeFrom="paragraph">
                  <wp:posOffset>7302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957" w:rsidRPr="004A4957" w:rsidRDefault="004A4957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4B2" id="テキスト ボックス 13" o:spid="_x0000_s1048" type="#_x0000_t202" style="position:absolute;margin-left:4.35pt;margin-top:5.75pt;width:118.95pt;height: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" filled="f" stroked="f">
                <v:textbox inset="5.85pt,.7pt,5.85pt,.7pt">
                  <w:txbxContent>
                    <w:p w:rsidR="004A4957" w:rsidRPr="004A4957" w:rsidRDefault="004A4957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9B42C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8852A" wp14:editId="4A3980A9">
                <wp:simplePos x="0" y="0"/>
                <wp:positionH relativeFrom="column">
                  <wp:posOffset>5449522</wp:posOffset>
                </wp:positionH>
                <wp:positionV relativeFrom="paragraph">
                  <wp:posOffset>1260116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A46B3C" w:rsidRDefault="004A495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8852A" id="テキスト ボックス 19" o:spid="_x0000_s1049" type="#_x0000_t202" style="position:absolute;margin-left:429.1pt;margin-top:99.2pt;width:83.25pt;height:32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OB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jQcjSjjqRv3h8Hgc3CRP1sY6/05AQYKQUovtjFVmqyvn&#10;G2gHCY9puMyVii1VmpQpPRyOe9Fgp0HnSgesiORo3YSMmsij5NdKBIzSH4TE4sQEwkWkpThXlqwY&#10;EopxLrSPuUe/iA4oiUG8xLDFP0X1EuMmj+5l0H5nXOQabMz+WdjZpy5k2eCx5nt5B9FX8yqyYjDs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" filled="f" stroked="f" strokeweight=".5pt">
                <v:textbox>
                  <w:txbxContent>
                    <w:p w:rsidR="004A4957" w:rsidRPr="00A46B3C" w:rsidRDefault="004A495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  <w:r w:rsidR="0015629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47747D" wp14:editId="684CD126">
                <wp:simplePos x="0" y="0"/>
                <wp:positionH relativeFrom="column">
                  <wp:posOffset>963825</wp:posOffset>
                </wp:positionH>
                <wp:positionV relativeFrom="paragraph">
                  <wp:posOffset>534101</wp:posOffset>
                </wp:positionV>
                <wp:extent cx="4213584" cy="13119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84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Default="004A495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:rsidR="004A4957" w:rsidRPr="00C17C6A" w:rsidRDefault="004A4957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A4957" w:rsidRPr="00A46B3C" w:rsidRDefault="004A495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:rsidR="004A4957" w:rsidRDefault="004A4957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:rsidR="00920581" w:rsidRDefault="004A4957" w:rsidP="00B821B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92058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</w:t>
                            </w:r>
                            <w:r w:rsidR="00920581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に</w:t>
                            </w:r>
                          </w:p>
                          <w:p w:rsidR="004A4957" w:rsidRPr="00A87A7D" w:rsidRDefault="00920581" w:rsidP="00B821B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んご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が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7747D" id="テキスト ボックス 15" o:spid="_x0000_s1050" type="#_x0000_t202" style="position:absolute;margin-left:75.9pt;margin-top:42.05pt;width:331.8pt;height:103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1hpQIAAH4FAAAOAAAAZHJzL2Uyb0RvYy54bWysVM1u2zAMvg/YOwi6r47Tp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" filled="f" stroked="f" strokeweight=".5pt">
                <v:textbox>
                  <w:txbxContent>
                    <w:p w:rsidR="004A4957" w:rsidRDefault="004A495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:rsidR="004A4957" w:rsidRPr="00C17C6A" w:rsidRDefault="004A4957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A4957" w:rsidRPr="00A46B3C" w:rsidRDefault="004A495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:rsidR="004A4957" w:rsidRDefault="004A4957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:rsidR="00920581" w:rsidRDefault="004A4957" w:rsidP="00B821B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920581">
                        <w:rPr>
                          <w:rFonts w:ascii="HG明朝E" w:eastAsia="HG明朝E" w:hAnsi="HG明朝E" w:hint="eastAsia"/>
                          <w:sz w:val="20"/>
                        </w:rPr>
                        <w:t>あいている</w:t>
                      </w:r>
                      <w:r w:rsidR="00920581">
                        <w:rPr>
                          <w:rFonts w:ascii="HG明朝E" w:eastAsia="HG明朝E" w:hAnsi="HG明朝E"/>
                          <w:sz w:val="20"/>
                        </w:rPr>
                        <w:t xml:space="preserve">　ところに</w:t>
                      </w:r>
                    </w:p>
                    <w:p w:rsidR="004A4957" w:rsidRPr="00A87A7D" w:rsidRDefault="00920581" w:rsidP="00B821B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んご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が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れ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AD4F6B" w:rsidRDefault="007A710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252160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-292423</wp:posOffset>
            </wp:positionV>
            <wp:extent cx="6840747" cy="10237936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747" cy="10237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AB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F7DB3" wp14:editId="194601DD">
                <wp:simplePos x="0" y="0"/>
                <wp:positionH relativeFrom="column">
                  <wp:posOffset>-24765</wp:posOffset>
                </wp:positionH>
                <wp:positionV relativeFrom="paragraph">
                  <wp:posOffset>2921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957" w:rsidRPr="004A4957" w:rsidRDefault="004A495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4A4957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0" o:spid="_x0000_s1051" type="#_x0000_t202" style="position:absolute;left:0;text-align:left;margin-left:-1.95pt;margin-top:2.3pt;width:118.95pt;height:6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w3UUS4AAAAAgBAAAPAAAAZHJzL2Rvd25y&#10;ZXYueG1sTI9BT8JAEIXvJv6HzZh4g60FGizdkkKiJl5ENMbjtju0jd3ZprtA9dcznvQ4eV/efC9b&#10;j7YTJxx860jB3TQCgVQ501Kt4P3tYbIE4YMmoztHqOAbPazz66tMp8ad6RVP+1ALLiGfagVNCH0q&#10;pa8atNpPXY/E2cENVgc+h1qaQZ+53HYyjqJEWt0Sf2h0j9sGq6/90Sr4aX3xtHvZhHKz+HyMds+J&#10;/ygSpW5vxmIFIuAY/mD41Wd1yNmpdEcyXnQKJrN7JhXMExAcx7M5TyuZi5cLkHkm/w/IL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Bw3UUS4AAAAAgBAAAPAAAAAAAAAAAAAAAAAL8E&#10;AABkcnMvZG93bnJldi54bWxQSwUGAAAAAAQABADzAAAAzAUAAAAA&#10;" filled="f" stroked="f">
                <v:textbox inset="5.85pt,.7pt,5.85pt,.7pt">
                  <w:txbxContent>
                    <w:p w:rsidR="004A4957" w:rsidRPr="004A4957" w:rsidRDefault="004A495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4A4957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7A710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22D60" wp14:editId="130372CD">
                <wp:simplePos x="0" y="0"/>
                <wp:positionH relativeFrom="column">
                  <wp:posOffset>567894</wp:posOffset>
                </wp:positionH>
                <wp:positionV relativeFrom="paragraph">
                  <wp:posOffset>217374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Default="004A495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:rsidR="004A4957" w:rsidRPr="00301FF3" w:rsidRDefault="004A495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2D60" id="テキスト ボックス 21" o:spid="_x0000_s1052" type="#_x0000_t202" style="position:absolute;margin-left:44.7pt;margin-top:17.1pt;width:43.8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" filled="f" stroked="f" strokeweight=".5pt">
                <v:textbox>
                  <w:txbxContent>
                    <w:p w:rsidR="004A4957" w:rsidRDefault="004A495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:rsidR="004A4957" w:rsidRPr="00301FF3" w:rsidRDefault="004A495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386" w:rsidRDefault="007A7101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1E8D7" wp14:editId="5DAE42CA">
                <wp:simplePos x="0" y="0"/>
                <wp:positionH relativeFrom="column">
                  <wp:posOffset>5263515</wp:posOffset>
                </wp:positionH>
                <wp:positionV relativeFrom="paragraph">
                  <wp:posOffset>82482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A46B3C" w:rsidRDefault="004A495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3" o:spid="_x0000_s1053" type="#_x0000_t202" style="position:absolute;margin-left:414.45pt;margin-top:64.95pt;width:83.25pt;height:32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Jz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U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" filled="f" stroked="f" strokeweight=".5pt">
                <v:textbox>
                  <w:txbxContent>
                    <w:p w:rsidR="004A4957" w:rsidRPr="00A46B3C" w:rsidRDefault="004A495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97381" wp14:editId="7B2121AF">
                <wp:simplePos x="0" y="0"/>
                <wp:positionH relativeFrom="column">
                  <wp:posOffset>835145</wp:posOffset>
                </wp:positionH>
                <wp:positionV relativeFrom="paragraph">
                  <wp:posOffset>219710</wp:posOffset>
                </wp:positionV>
                <wp:extent cx="5247640" cy="22193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Default="004A4957" w:rsidP="00570FC0">
                            <w:pPr>
                              <w:snapToGrid w:val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:rsidR="004A4957" w:rsidRDefault="004A4957" w:rsidP="00570FC0">
                            <w:pPr>
                              <w:snapToGrid w:val="0"/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:rsidR="004A4957" w:rsidRPr="00C17C6A" w:rsidRDefault="004A4957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920581" w:rsidRDefault="00920581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ゅうやくじだ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げんしゃを　とおして　つたえられていた</w:t>
                            </w:r>
                          </w:p>
                          <w:p w:rsidR="00920581" w:rsidRDefault="00920581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じんこうである　イエスさまが　このちに</w:t>
                            </w:r>
                          </w:p>
                          <w:p w:rsidR="004A4957" w:rsidRDefault="00920581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られました</w:t>
                            </w:r>
                            <w:r w:rsidR="004A4957"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わたしたちを　すくうために　こられた</w:t>
                            </w:r>
                          </w:p>
                          <w:p w:rsidR="00920581" w:rsidRPr="00920581" w:rsidRDefault="00920581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に　かんしゃして　いろを　ぬりましょう。</w:t>
                            </w:r>
                          </w:p>
                          <w:p w:rsidR="004A4957" w:rsidRPr="00DE0ABD" w:rsidRDefault="004A4957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Pr="00F834F4" w:rsidRDefault="004A4957" w:rsidP="005543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Pr="00F67CFB" w:rsidRDefault="004A4957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もの：　いろえんぴ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または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クレヨン</w:t>
                            </w:r>
                          </w:p>
                          <w:p w:rsidR="004A4957" w:rsidRPr="00B95171" w:rsidRDefault="004A4957" w:rsidP="00CA29CA">
                            <w:pPr>
                              <w:tabs>
                                <w:tab w:val="left" w:pos="4395"/>
                              </w:tabs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2" o:spid="_x0000_s1054" type="#_x0000_t202" style="position:absolute;margin-left:65.75pt;margin-top:17.3pt;width:413.2pt;height:17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" filled="f" stroked="f" strokeweight=".5pt">
                <v:textbox>
                  <w:txbxContent>
                    <w:p w:rsidR="004A4957" w:rsidRDefault="004A4957" w:rsidP="00570FC0">
                      <w:pPr>
                        <w:snapToGrid w:val="0"/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:rsidR="004A4957" w:rsidRDefault="004A4957" w:rsidP="00570FC0">
                      <w:pPr>
                        <w:snapToGrid w:val="0"/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:rsidR="004A4957" w:rsidRPr="00C17C6A" w:rsidRDefault="004A4957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920581" w:rsidRDefault="00920581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ゅうやくじだ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げんしゃを　とおして　つたえられていた</w:t>
                      </w:r>
                    </w:p>
                    <w:p w:rsidR="00920581" w:rsidRDefault="00920581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じんこうである　イエスさまが　このちに</w:t>
                      </w:r>
                    </w:p>
                    <w:p w:rsidR="004A4957" w:rsidRDefault="00920581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られました</w:t>
                      </w:r>
                      <w:r w:rsidR="004A4957"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わたしたちを　すくうために　こられた</w:t>
                      </w:r>
                    </w:p>
                    <w:p w:rsidR="00920581" w:rsidRPr="00920581" w:rsidRDefault="00920581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に　かんしゃして　いろを　ぬりましょう。</w:t>
                      </w:r>
                    </w:p>
                    <w:p w:rsidR="004A4957" w:rsidRPr="00DE0ABD" w:rsidRDefault="004A4957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Pr="00F834F4" w:rsidRDefault="004A4957" w:rsidP="005543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Pr="00F67CFB" w:rsidRDefault="004A4957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もの：　いろえんぴ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または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クレヨン</w:t>
                      </w:r>
                    </w:p>
                    <w:p w:rsidR="004A4957" w:rsidRPr="00B95171" w:rsidRDefault="004A4957" w:rsidP="00CA29CA">
                      <w:pPr>
                        <w:tabs>
                          <w:tab w:val="left" w:pos="4395"/>
                        </w:tabs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:rsidR="00BB3386" w:rsidRDefault="007A7101"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F7DB3" wp14:editId="194601DD">
                <wp:simplePos x="0" y="0"/>
                <wp:positionH relativeFrom="column">
                  <wp:posOffset>102235</wp:posOffset>
                </wp:positionH>
                <wp:positionV relativeFrom="paragraph">
                  <wp:posOffset>160140</wp:posOffset>
                </wp:positionV>
                <wp:extent cx="1510748" cy="787179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957" w:rsidRPr="004A4957" w:rsidRDefault="004A495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4" o:spid="_x0000_s1055" type="#_x0000_t202" style="position:absolute;left:0;text-align:left;margin-left:8.05pt;margin-top:12.6pt;width:118.95pt;height:6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" filled="f" stroked="f">
                <v:textbox inset="5.85pt,.7pt,5.85pt,.7pt">
                  <w:txbxContent>
                    <w:p w:rsidR="004A4957" w:rsidRPr="004A4957" w:rsidRDefault="004A495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3184" behindDoc="1" locked="0" layoutInCell="1" allowOverlap="1">
            <wp:simplePos x="0" y="0"/>
            <wp:positionH relativeFrom="column">
              <wp:posOffset>-146649</wp:posOffset>
            </wp:positionH>
            <wp:positionV relativeFrom="paragraph">
              <wp:posOffset>-232913</wp:posOffset>
            </wp:positionV>
            <wp:extent cx="6893584" cy="10172628"/>
            <wp:effectExtent l="0" t="0" r="2540" b="63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664" cy="1018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86" w:rsidRDefault="007A710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22D60" wp14:editId="130372CD">
                <wp:simplePos x="0" y="0"/>
                <wp:positionH relativeFrom="column">
                  <wp:posOffset>606748</wp:posOffset>
                </wp:positionH>
                <wp:positionV relativeFrom="paragraph">
                  <wp:posOffset>273493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301FF3" w:rsidRDefault="004A495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5" o:spid="_x0000_s1056" type="#_x0000_t202" style="position:absolute;margin-left:47.8pt;margin-top:21.55pt;width:43.8pt;height:32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" filled="f" stroked="f" strokeweight=".5pt">
                <v:textbox>
                  <w:txbxContent>
                    <w:p w:rsidR="004A4957" w:rsidRPr="00301FF3" w:rsidRDefault="004A495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897381" wp14:editId="7B2121AF">
                <wp:simplePos x="0" y="0"/>
                <wp:positionH relativeFrom="column">
                  <wp:posOffset>883009</wp:posOffset>
                </wp:positionH>
                <wp:positionV relativeFrom="paragraph">
                  <wp:posOffset>268976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Default="004A495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:rsidR="004A4957" w:rsidRDefault="004A495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:rsidR="004A4957" w:rsidRPr="00A93FB6" w:rsidRDefault="004A4957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:rsidR="004A4957" w:rsidRDefault="004A4957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4A4957" w:rsidRDefault="00920581" w:rsidP="008228B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さま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し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ださった　まことの　しあわせは</w:t>
                            </w:r>
                          </w:p>
                          <w:p w:rsidR="00920581" w:rsidRDefault="00920581" w:rsidP="008228B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マタイ５しょう１～１２せ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</w:t>
                            </w:r>
                          </w:p>
                          <w:p w:rsidR="00920581" w:rsidRDefault="00920581" w:rsidP="008228B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　いっしょに　よん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てみましょう。</w:t>
                            </w:r>
                          </w:p>
                          <w:p w:rsidR="00920581" w:rsidRPr="00920581" w:rsidRDefault="00920581" w:rsidP="008228B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じ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で　ひょうげんしてみ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ょう。</w:t>
                            </w: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Pr="00656CE9" w:rsidRDefault="004A4957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6" o:spid="_x0000_s1057" type="#_x0000_t202" style="position:absolute;margin-left:69.55pt;margin-top:21.2pt;width:454.5pt;height:17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vy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" filled="f" stroked="f" strokeweight=".5pt">
                <v:textbox>
                  <w:txbxContent>
                    <w:p w:rsidR="004A4957" w:rsidRDefault="004A495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:rsidR="004A4957" w:rsidRDefault="004A495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:rsidR="004A4957" w:rsidRPr="00A93FB6" w:rsidRDefault="004A4957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:rsidR="004A4957" w:rsidRDefault="004A4957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4A4957" w:rsidRDefault="00920581" w:rsidP="008228B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さま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し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ださった　まことの　しあわせは</w:t>
                      </w:r>
                    </w:p>
                    <w:p w:rsidR="00920581" w:rsidRDefault="00920581" w:rsidP="008228B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マタイ５しょう１～１２せ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</w:t>
                      </w:r>
                    </w:p>
                    <w:p w:rsidR="00920581" w:rsidRDefault="00920581" w:rsidP="008228B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　いっしょに　よん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てみましょう。</w:t>
                      </w:r>
                    </w:p>
                    <w:p w:rsidR="00920581" w:rsidRPr="00920581" w:rsidRDefault="00920581" w:rsidP="008228B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じ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で　ひょうげんしてみ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ょう。</w:t>
                      </w: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Pr="00656CE9" w:rsidRDefault="004A4957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E1E8D7" wp14:editId="5DAE42CA">
                <wp:simplePos x="0" y="0"/>
                <wp:positionH relativeFrom="column">
                  <wp:posOffset>5344352</wp:posOffset>
                </wp:positionH>
                <wp:positionV relativeFrom="paragraph">
                  <wp:posOffset>109718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A46B3C" w:rsidRDefault="004A495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7" o:spid="_x0000_s1058" type="#_x0000_t202" style="position:absolute;margin-left:420.8pt;margin-top:86.4pt;width:83.25pt;height:32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aFyFnOIAAAAMAQAADwAAAAAAAAAA&#10;AAAAAAD9BAAAZHJzL2Rvd25yZXYueG1sUEsFBgAAAAAEAAQA8wAAAAwGAAAAAA==&#10;" filled="f" stroked="f" strokeweight=".5pt">
                <v:textbox>
                  <w:txbxContent>
                    <w:p w:rsidR="004A4957" w:rsidRPr="00A46B3C" w:rsidRDefault="004A495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9C72B8" w:rsidRDefault="007A7101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BF7DB3" wp14:editId="194601DD">
                <wp:simplePos x="0" y="0"/>
                <wp:positionH relativeFrom="column">
                  <wp:posOffset>18115</wp:posOffset>
                </wp:positionH>
                <wp:positionV relativeFrom="paragraph">
                  <wp:posOffset>9525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4957" w:rsidRPr="004A4957" w:rsidRDefault="004A4957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495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8" o:spid="_x0000_s1059" type="#_x0000_t202" style="position:absolute;margin-left:1.45pt;margin-top:7.5pt;width:118.95pt;height:61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" filled="f" stroked="f">
                <v:textbox inset="5.85pt,.7pt,5.85pt,.7pt">
                  <w:txbxContent>
                    <w:p w:rsidR="004A4957" w:rsidRPr="004A4957" w:rsidRDefault="004A4957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4957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4208" behindDoc="1" locked="0" layoutInCell="1" allowOverlap="1">
            <wp:simplePos x="0" y="0"/>
            <wp:positionH relativeFrom="column">
              <wp:posOffset>-241540</wp:posOffset>
            </wp:positionH>
            <wp:positionV relativeFrom="paragraph">
              <wp:posOffset>-232913</wp:posOffset>
            </wp:positionV>
            <wp:extent cx="7013276" cy="1004443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843" cy="1004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86" w:rsidRDefault="007A710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322D60" wp14:editId="130372CD">
                <wp:simplePos x="0" y="0"/>
                <wp:positionH relativeFrom="column">
                  <wp:posOffset>540721</wp:posOffset>
                </wp:positionH>
                <wp:positionV relativeFrom="paragraph">
                  <wp:posOffset>12822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Default="004A495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:rsidR="004A4957" w:rsidRPr="00301FF3" w:rsidRDefault="004A495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9" o:spid="_x0000_s1060" type="#_x0000_t202" style="position:absolute;left:0;text-align:left;margin-left:42.6pt;margin-top:10.1pt;width:43.8pt;height:32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Br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q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" filled="f" stroked="f" strokeweight=".5pt">
                <v:textbox>
                  <w:txbxContent>
                    <w:p w:rsidR="004A4957" w:rsidRDefault="004A495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:rsidR="004A4957" w:rsidRPr="00301FF3" w:rsidRDefault="004A495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7A710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97381" wp14:editId="7B2121AF">
                <wp:simplePos x="0" y="0"/>
                <wp:positionH relativeFrom="margin">
                  <wp:posOffset>317500</wp:posOffset>
                </wp:positionH>
                <wp:positionV relativeFrom="paragraph">
                  <wp:posOffset>78105</wp:posOffset>
                </wp:positionV>
                <wp:extent cx="6045200" cy="91059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910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Default="004A4957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:rsidR="004A4957" w:rsidRPr="009B0389" w:rsidRDefault="004A4957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:rsidR="004A4957" w:rsidRDefault="004A4957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4A4957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4A4957" w:rsidRDefault="00920581" w:rsidP="001C46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のこどもに　くださった　しゅくふくを　こころに</w:t>
                            </w:r>
                          </w:p>
                          <w:p w:rsidR="00920581" w:rsidRDefault="00920581" w:rsidP="001C46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ざ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や　ともだちと　いっしょ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なじ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えを　</w:t>
                            </w:r>
                          </w:p>
                          <w:p w:rsidR="00920581" w:rsidRPr="00920581" w:rsidRDefault="00920581" w:rsidP="001C46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ゲームを　しましょう。</w:t>
                            </w:r>
                          </w:p>
                          <w:p w:rsidR="004A4957" w:rsidRPr="00920581" w:rsidRDefault="004A4957" w:rsidP="001C467C">
                            <w:pPr>
                              <w:snapToGrid w:val="0"/>
                              <w:ind w:right="11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4A4957" w:rsidRDefault="004A4957" w:rsidP="001C467C">
                            <w:pPr>
                              <w:snapToGrid w:val="0"/>
                              <w:ind w:right="1110"/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じゅんびする　もの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、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ページ　</w:t>
                            </w:r>
                          </w:p>
                          <w:p w:rsidR="004A4957" w:rsidRPr="00920581" w:rsidRDefault="004A4957" w:rsidP="001E4EF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A4957" w:rsidRPr="00920581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4A4957" w:rsidRPr="00920581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A4957" w:rsidRPr="00920581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44"/>
                              </w:rPr>
                            </w:pPr>
                          </w:p>
                          <w:p w:rsidR="004A4957" w:rsidRPr="00920581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92058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:rsidR="004A4957" w:rsidRPr="00920581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92058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:rsidR="004A4957" w:rsidRPr="00920581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A4957" w:rsidRPr="00920581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A4957" w:rsidRPr="00920581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A4957" w:rsidRPr="00920581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A4957" w:rsidRPr="00920581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A4957" w:rsidRPr="00920581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4A4957" w:rsidRPr="00920581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A7101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A7101" w:rsidRDefault="004A4957" w:rsidP="007A7101">
                            <w:pPr>
                              <w:snapToGrid w:val="0"/>
                              <w:ind w:right="390" w:firstLineChars="400" w:firstLine="72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058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="007A710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つぎの　</w:t>
                            </w:r>
                            <w:r w:rsidR="007A710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に</w:t>
                            </w:r>
                            <w:r w:rsidR="007A710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7A710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ある　えを</w:t>
                            </w:r>
                            <w:r w:rsidR="007A710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7A710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</w:t>
                            </w:r>
                            <w:r w:rsidR="007A710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が</w:t>
                            </w:r>
                            <w:r w:rsidR="007A710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みえないように　ひっくりかえします</w:t>
                            </w:r>
                          </w:p>
                          <w:p w:rsidR="007A7101" w:rsidRPr="001C467C" w:rsidRDefault="007A7101" w:rsidP="007A7101">
                            <w:pPr>
                              <w:snapToGrid w:val="0"/>
                              <w:ind w:right="390" w:firstLineChars="500" w:firstLine="90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りぬきます</w:t>
                            </w:r>
                          </w:p>
                          <w:p w:rsidR="004A4957" w:rsidRDefault="004A4957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1C467C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 xml:space="preserve">　　　　　　</w:t>
                            </w: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ばん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きめ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とり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２まいの　え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じぶんの　じゅんば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ないときは</w:t>
                            </w: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ひっくりかえし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こ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えが　あるのか　</w:t>
                            </w: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おなじ　えが　でてきたら　もってい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おぼえれ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よいでしょう。</w:t>
                            </w:r>
                          </w:p>
                          <w:p w:rsidR="007A7101" w:rsidRDefault="007A7101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ほかの　えが　でた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もういちど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たくさん　もっていった　ひとが</w:t>
                            </w:r>
                          </w:p>
                          <w:p w:rsidR="007A7101" w:rsidRDefault="007A7101" w:rsidP="007A71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ひっくりかえして　おきま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ゲームです。</w:t>
                            </w:r>
                          </w:p>
                          <w:p w:rsidR="007A7101" w:rsidRDefault="007A7101" w:rsidP="007A71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7A7101" w:rsidRPr="000869E4" w:rsidRDefault="007A7101" w:rsidP="007A71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</w:t>
                            </w:r>
                            <w:r w:rsidRPr="000869E4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　</w:t>
                            </w:r>
                            <w:r w:rsidRPr="000869E4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にんたいりょく、</w:t>
                            </w:r>
                            <w:r w:rsidRPr="000869E4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>しゅうちゅうりょく、きおくりょく、</w:t>
                            </w:r>
                            <w:r w:rsidR="000869E4" w:rsidRPr="000869E4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じこ</w:t>
                            </w:r>
                            <w:r w:rsidR="000869E4" w:rsidRPr="000869E4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>せいぎょのうりょく</w:t>
                            </w:r>
                            <w:r w:rsidR="000869E4" w:rsidRPr="000869E4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>を</w:t>
                            </w:r>
                          </w:p>
                          <w:p w:rsidR="000869E4" w:rsidRPr="000869E4" w:rsidRDefault="000869E4" w:rsidP="007A710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</w:pPr>
                            <w:r w:rsidRPr="000869E4">
                              <w:rPr>
                                <w:rFonts w:asciiTheme="majorEastAsia" w:eastAsiaTheme="majorEastAsia" w:hAnsiTheme="majorEastAsia" w:hint="eastAsia"/>
                                <w:color w:val="7030A0"/>
                                <w:sz w:val="18"/>
                              </w:rPr>
                              <w:t xml:space="preserve">　</w:t>
                            </w:r>
                            <w:r w:rsidRPr="000869E4">
                              <w:rPr>
                                <w:rFonts w:asciiTheme="majorEastAsia" w:eastAsiaTheme="majorEastAsia" w:hAnsiTheme="majorEastAsia"/>
                                <w:color w:val="7030A0"/>
                                <w:sz w:val="18"/>
                              </w:rPr>
                              <w:t xml:space="preserve">　　　　　　やしなうことが　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30" o:spid="_x0000_s1061" type="#_x0000_t202" style="position:absolute;margin-left:25pt;margin-top:6.15pt;width:476pt;height:71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" filled="f" stroked="f" strokeweight=".5pt">
                <v:textbox>
                  <w:txbxContent>
                    <w:p w:rsidR="004A4957" w:rsidRDefault="004A4957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:rsidR="004A4957" w:rsidRPr="009B0389" w:rsidRDefault="004A4957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:rsidR="004A4957" w:rsidRDefault="004A4957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4A4957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4A4957" w:rsidRDefault="00920581" w:rsidP="001C46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のこどもに　くださった　しゅくふくを　こころに</w:t>
                      </w:r>
                    </w:p>
                    <w:p w:rsidR="00920581" w:rsidRDefault="00920581" w:rsidP="001C46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ざ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や　ともだちと　いっしょ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なじ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えを　</w:t>
                      </w:r>
                    </w:p>
                    <w:p w:rsidR="00920581" w:rsidRPr="00920581" w:rsidRDefault="00920581" w:rsidP="001C467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ゲームを　しましょう。</w:t>
                      </w:r>
                    </w:p>
                    <w:p w:rsidR="004A4957" w:rsidRPr="00920581" w:rsidRDefault="004A4957" w:rsidP="001C467C">
                      <w:pPr>
                        <w:snapToGrid w:val="0"/>
                        <w:ind w:right="11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4A4957" w:rsidRDefault="004A4957" w:rsidP="001C467C">
                      <w:pPr>
                        <w:snapToGrid w:val="0"/>
                        <w:ind w:right="1110"/>
                        <w:jc w:val="righ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>じゅんびする　もの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、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ページ　</w:t>
                      </w:r>
                    </w:p>
                    <w:p w:rsidR="004A4957" w:rsidRPr="00920581" w:rsidRDefault="004A4957" w:rsidP="001E4EF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A4957" w:rsidRPr="00920581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:rsidR="004A4957" w:rsidRPr="00920581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A4957" w:rsidRPr="00920581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44"/>
                        </w:rPr>
                      </w:pPr>
                    </w:p>
                    <w:p w:rsidR="004A4957" w:rsidRPr="00920581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92058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　　</w:t>
                      </w:r>
                    </w:p>
                    <w:p w:rsidR="004A4957" w:rsidRPr="00920581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92058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　　　　　　　　　　　　</w:t>
                      </w:r>
                    </w:p>
                    <w:p w:rsidR="004A4957" w:rsidRPr="00920581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A4957" w:rsidRPr="00920581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A4957" w:rsidRPr="00920581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A4957" w:rsidRPr="00920581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A4957" w:rsidRPr="00920581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A4957" w:rsidRPr="00920581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4A4957" w:rsidRPr="00920581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A7101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A7101" w:rsidRDefault="004A4957" w:rsidP="007A7101">
                      <w:pPr>
                        <w:snapToGrid w:val="0"/>
                        <w:ind w:right="390" w:firstLineChars="400" w:firstLine="72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058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="007A710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つぎの　</w:t>
                      </w:r>
                      <w:r w:rsidR="007A7101">
                        <w:rPr>
                          <w:rFonts w:asciiTheme="majorEastAsia" w:eastAsiaTheme="majorEastAsia" w:hAnsiTheme="majorEastAsia"/>
                          <w:sz w:val="18"/>
                        </w:rPr>
                        <w:t>ページに</w:t>
                      </w:r>
                      <w:r w:rsidR="007A710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7A7101">
                        <w:rPr>
                          <w:rFonts w:asciiTheme="majorEastAsia" w:eastAsiaTheme="majorEastAsia" w:hAnsiTheme="majorEastAsia"/>
                          <w:sz w:val="18"/>
                        </w:rPr>
                        <w:t>ある　えを</w:t>
                      </w:r>
                      <w:r w:rsidR="007A710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7A710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</w:t>
                      </w:r>
                      <w:r w:rsidR="007A710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が</w:t>
                      </w:r>
                      <w:r w:rsidR="007A710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みえないように　ひっくりかえします</w:t>
                      </w:r>
                    </w:p>
                    <w:p w:rsidR="007A7101" w:rsidRPr="001C467C" w:rsidRDefault="007A7101" w:rsidP="007A7101">
                      <w:pPr>
                        <w:snapToGrid w:val="0"/>
                        <w:ind w:right="390" w:firstLineChars="500" w:firstLine="90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りぬきます</w:t>
                      </w:r>
                    </w:p>
                    <w:p w:rsidR="004A4957" w:rsidRDefault="004A4957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1C467C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t xml:space="preserve">　　　　　　</w:t>
                      </w: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ばん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きめ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とりが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２まいの　え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じぶんの　じゅんば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ないときは</w:t>
                      </w: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ひっくりかえし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こ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ん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えが　あるのか　</w:t>
                      </w: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おなじ　えが　でてきたら　もってい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おぼえれば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よいでしょう。</w:t>
                      </w:r>
                    </w:p>
                    <w:p w:rsidR="007A7101" w:rsidRDefault="007A7101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ほかの　えが　でた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もういちど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たくさん　もっていった　ひとが</w:t>
                      </w:r>
                    </w:p>
                    <w:p w:rsidR="007A7101" w:rsidRDefault="007A7101" w:rsidP="007A71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ひっくりかえして　おきま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つ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ゲームです。</w:t>
                      </w:r>
                    </w:p>
                    <w:p w:rsidR="007A7101" w:rsidRDefault="007A7101" w:rsidP="007A71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7A7101" w:rsidRPr="000869E4" w:rsidRDefault="007A7101" w:rsidP="007A71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</w:t>
                      </w:r>
                      <w:r w:rsidRPr="000869E4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　</w:t>
                      </w:r>
                      <w:r w:rsidRPr="000869E4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にんたいりょく、</w:t>
                      </w:r>
                      <w:r w:rsidRPr="000869E4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>しゅうちゅうりょく、きおくりょく、</w:t>
                      </w:r>
                      <w:r w:rsidR="000869E4" w:rsidRPr="000869E4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じこ</w:t>
                      </w:r>
                      <w:r w:rsidR="000869E4" w:rsidRPr="000869E4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>せいぎょのうりょく</w:t>
                      </w:r>
                      <w:r w:rsidR="000869E4" w:rsidRPr="000869E4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>を</w:t>
                      </w:r>
                    </w:p>
                    <w:p w:rsidR="000869E4" w:rsidRPr="000869E4" w:rsidRDefault="000869E4" w:rsidP="007A7101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</w:pPr>
                      <w:r w:rsidRPr="000869E4">
                        <w:rPr>
                          <w:rFonts w:asciiTheme="majorEastAsia" w:eastAsiaTheme="majorEastAsia" w:hAnsiTheme="majorEastAsia" w:hint="eastAsia"/>
                          <w:color w:val="7030A0"/>
                          <w:sz w:val="18"/>
                        </w:rPr>
                        <w:t xml:space="preserve">　</w:t>
                      </w:r>
                      <w:r w:rsidRPr="000869E4">
                        <w:rPr>
                          <w:rFonts w:asciiTheme="majorEastAsia" w:eastAsiaTheme="majorEastAsia" w:hAnsiTheme="majorEastAsia"/>
                          <w:color w:val="7030A0"/>
                          <w:sz w:val="18"/>
                        </w:rPr>
                        <w:t xml:space="preserve">　　　　　　やしなうことが　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D2124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E1E8D7" wp14:editId="5DAE42CA">
                <wp:simplePos x="0" y="0"/>
                <wp:positionH relativeFrom="column">
                  <wp:posOffset>5374640</wp:posOffset>
                </wp:positionH>
                <wp:positionV relativeFrom="paragraph">
                  <wp:posOffset>7777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957" w:rsidRPr="00A46B3C" w:rsidRDefault="004A4957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31" o:spid="_x0000_s1062" type="#_x0000_t202" style="position:absolute;margin-left:423.2pt;margin-top:6.1pt;width:83.25pt;height:32.5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mEWu14QAAAAoBAAAPAAAAZHJzL2Rv&#10;d25yZXYueG1sTI9NT8JAFEX3Jv6HyTNxJ1NGhFo7JaQJMTG6ANm4e+082sb5qJ0BKr+eYaXLl3ty&#10;73n5cjSaHWnwnbMSppMEGNnaqc42Enaf64cUmA9oFWpnScIveVgWtzc5Zsqd7IaO29CwWGJ9hhLa&#10;EPqMc1+3ZNBPXE82Zns3GAzxHBquBjzFcqO5SJI5N9jZuNBiT2VL9ff2YCS8lesP3FTCpGddvr7v&#10;V/3P7utJyvu7cfUCLNAY/mC46kd1KKJT5Q5WeaYlpLP5LKIxEALYFUim4hlYJWGxeARe5Pz/C8UF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JhFrteEAAAAKAQAADwAAAAAAAAAAAAAA&#10;AAD7BAAAZHJzL2Rvd25yZXYueG1sUEsFBgAAAAAEAAQA8wAAAAkGAAAAAA==&#10;" filled="f" stroked="f" strokeweight=".5pt">
                <v:textbox>
                  <w:txbxContent>
                    <w:p w:rsidR="004A4957" w:rsidRPr="00A46B3C" w:rsidRDefault="004A4957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  <w:r>
        <w:br w:type="page"/>
      </w:r>
    </w:p>
    <w:p w:rsidR="00AC5E4D" w:rsidRDefault="000869E4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DAA2555" wp14:editId="4367029F">
                <wp:simplePos x="0" y="0"/>
                <wp:positionH relativeFrom="margin">
                  <wp:posOffset>-129397</wp:posOffset>
                </wp:positionH>
                <wp:positionV relativeFrom="paragraph">
                  <wp:posOffset>189685</wp:posOffset>
                </wp:positionV>
                <wp:extent cx="323850" cy="95345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953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9E4" w:rsidRPr="00FE73E9" w:rsidRDefault="000869E4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まえの　ページで　つかい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FE73E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てんせん：きるところ</w:t>
                            </w:r>
                          </w:p>
                          <w:p w:rsidR="000869E4" w:rsidRPr="00FE73E9" w:rsidRDefault="000869E4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869E4" w:rsidRPr="00FE73E9" w:rsidRDefault="000869E4" w:rsidP="000869E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A2555" id="テキスト ボックス 32" o:spid="_x0000_s1063" type="#_x0000_t202" style="position:absolute;margin-left:-10.2pt;margin-top:14.95pt;width:25.5pt;height:750.7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" filled="f" stroked="f" strokeweight=".5pt">
                <v:textbox style="layout-flow:vertical-ideographic">
                  <w:txbxContent>
                    <w:p w:rsidR="000869E4" w:rsidRPr="00FE73E9" w:rsidRDefault="000869E4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まえの　ページで　つかい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FE73E9">
                        <w:rPr>
                          <w:rFonts w:ascii="ＭＳ ゴシック" w:eastAsia="ＭＳ ゴシック" w:hAnsi="ＭＳ ゴシック"/>
                          <w:sz w:val="16"/>
                        </w:rPr>
                        <w:t>てんせん：きるところ</w:t>
                      </w:r>
                    </w:p>
                    <w:p w:rsidR="000869E4" w:rsidRPr="00FE73E9" w:rsidRDefault="000869E4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869E4" w:rsidRPr="00FE73E9" w:rsidRDefault="000869E4" w:rsidP="000869E4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7280" behindDoc="1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-413553</wp:posOffset>
            </wp:positionV>
            <wp:extent cx="6952890" cy="10365669"/>
            <wp:effectExtent l="0" t="0" r="635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3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890" cy="1036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E4D" w:rsidRDefault="00AC5E4D">
      <w:pPr>
        <w:widowControl/>
        <w:jc w:val="left"/>
      </w:pPr>
    </w:p>
    <w:p w:rsidR="0094717E" w:rsidRDefault="0094717E">
      <w:pPr>
        <w:widowControl/>
        <w:jc w:val="left"/>
      </w:pPr>
    </w:p>
    <w:sectPr w:rsidR="0094717E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69" w:rsidRDefault="00450069" w:rsidP="009376B3">
      <w:r>
        <w:separator/>
      </w:r>
    </w:p>
  </w:endnote>
  <w:endnote w:type="continuationSeparator" w:id="0">
    <w:p w:rsidR="00450069" w:rsidRDefault="0045006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69" w:rsidRDefault="00450069" w:rsidP="009376B3">
      <w:r>
        <w:separator/>
      </w:r>
    </w:p>
  </w:footnote>
  <w:footnote w:type="continuationSeparator" w:id="0">
    <w:p w:rsidR="00450069" w:rsidRDefault="00450069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7B6A"/>
    <w:rsid w:val="00033953"/>
    <w:rsid w:val="00050D4B"/>
    <w:rsid w:val="00061E82"/>
    <w:rsid w:val="00067F01"/>
    <w:rsid w:val="0008002E"/>
    <w:rsid w:val="00080584"/>
    <w:rsid w:val="000849D0"/>
    <w:rsid w:val="000869E4"/>
    <w:rsid w:val="00095960"/>
    <w:rsid w:val="000A7D67"/>
    <w:rsid w:val="000B524D"/>
    <w:rsid w:val="000F5CED"/>
    <w:rsid w:val="000F7FD0"/>
    <w:rsid w:val="00100ED0"/>
    <w:rsid w:val="00102FD7"/>
    <w:rsid w:val="0012348A"/>
    <w:rsid w:val="0013214C"/>
    <w:rsid w:val="00140701"/>
    <w:rsid w:val="00140D8D"/>
    <w:rsid w:val="00141695"/>
    <w:rsid w:val="00143AF4"/>
    <w:rsid w:val="001466F3"/>
    <w:rsid w:val="001549F3"/>
    <w:rsid w:val="00156295"/>
    <w:rsid w:val="0016009F"/>
    <w:rsid w:val="00172F19"/>
    <w:rsid w:val="00177418"/>
    <w:rsid w:val="001A242B"/>
    <w:rsid w:val="001C467C"/>
    <w:rsid w:val="001D3233"/>
    <w:rsid w:val="001D7CE5"/>
    <w:rsid w:val="001E2224"/>
    <w:rsid w:val="001E4EFB"/>
    <w:rsid w:val="001E58C0"/>
    <w:rsid w:val="001F2DCE"/>
    <w:rsid w:val="001F412F"/>
    <w:rsid w:val="002211A8"/>
    <w:rsid w:val="00262B62"/>
    <w:rsid w:val="002719BE"/>
    <w:rsid w:val="00271CB4"/>
    <w:rsid w:val="00290921"/>
    <w:rsid w:val="002A2D69"/>
    <w:rsid w:val="002B0B97"/>
    <w:rsid w:val="002B1546"/>
    <w:rsid w:val="002B1D40"/>
    <w:rsid w:val="002B6DE6"/>
    <w:rsid w:val="002D4A45"/>
    <w:rsid w:val="002D7AAF"/>
    <w:rsid w:val="002E386D"/>
    <w:rsid w:val="002E3C48"/>
    <w:rsid w:val="002F29A2"/>
    <w:rsid w:val="00301317"/>
    <w:rsid w:val="00301FF3"/>
    <w:rsid w:val="00354A55"/>
    <w:rsid w:val="003760A2"/>
    <w:rsid w:val="00377D25"/>
    <w:rsid w:val="003852FD"/>
    <w:rsid w:val="00385C8D"/>
    <w:rsid w:val="00385D2C"/>
    <w:rsid w:val="0038678E"/>
    <w:rsid w:val="00392B05"/>
    <w:rsid w:val="003A0757"/>
    <w:rsid w:val="003B6C17"/>
    <w:rsid w:val="003B7DE5"/>
    <w:rsid w:val="003D606D"/>
    <w:rsid w:val="003D6432"/>
    <w:rsid w:val="003E4EE1"/>
    <w:rsid w:val="004075B7"/>
    <w:rsid w:val="00417657"/>
    <w:rsid w:val="00430E6A"/>
    <w:rsid w:val="00450069"/>
    <w:rsid w:val="0045724D"/>
    <w:rsid w:val="004602EE"/>
    <w:rsid w:val="004649E7"/>
    <w:rsid w:val="004731CD"/>
    <w:rsid w:val="004850CF"/>
    <w:rsid w:val="0049688B"/>
    <w:rsid w:val="004A4957"/>
    <w:rsid w:val="004A6EFF"/>
    <w:rsid w:val="004B6440"/>
    <w:rsid w:val="004B6A9E"/>
    <w:rsid w:val="004D2F60"/>
    <w:rsid w:val="004E60C9"/>
    <w:rsid w:val="004F1937"/>
    <w:rsid w:val="004F3ED5"/>
    <w:rsid w:val="004F3F5B"/>
    <w:rsid w:val="004F755C"/>
    <w:rsid w:val="00502C01"/>
    <w:rsid w:val="00517304"/>
    <w:rsid w:val="00523BFE"/>
    <w:rsid w:val="00527EDC"/>
    <w:rsid w:val="00536A01"/>
    <w:rsid w:val="00547722"/>
    <w:rsid w:val="005543CA"/>
    <w:rsid w:val="0055741A"/>
    <w:rsid w:val="00570FC0"/>
    <w:rsid w:val="005803DE"/>
    <w:rsid w:val="005A46DE"/>
    <w:rsid w:val="005B10FA"/>
    <w:rsid w:val="005B4094"/>
    <w:rsid w:val="005B6966"/>
    <w:rsid w:val="005B77BB"/>
    <w:rsid w:val="005B7A49"/>
    <w:rsid w:val="005C7987"/>
    <w:rsid w:val="005D08DB"/>
    <w:rsid w:val="005D3C71"/>
    <w:rsid w:val="005D46D5"/>
    <w:rsid w:val="005E3217"/>
    <w:rsid w:val="00602627"/>
    <w:rsid w:val="00604D03"/>
    <w:rsid w:val="00641158"/>
    <w:rsid w:val="00644C32"/>
    <w:rsid w:val="00650936"/>
    <w:rsid w:val="0065481C"/>
    <w:rsid w:val="00654F05"/>
    <w:rsid w:val="00656CE9"/>
    <w:rsid w:val="0068439A"/>
    <w:rsid w:val="00685381"/>
    <w:rsid w:val="00694713"/>
    <w:rsid w:val="0069500A"/>
    <w:rsid w:val="006A1E68"/>
    <w:rsid w:val="006D6046"/>
    <w:rsid w:val="006F2561"/>
    <w:rsid w:val="006F4EFB"/>
    <w:rsid w:val="00730260"/>
    <w:rsid w:val="0074376F"/>
    <w:rsid w:val="00757F92"/>
    <w:rsid w:val="00762C73"/>
    <w:rsid w:val="00791492"/>
    <w:rsid w:val="007946CE"/>
    <w:rsid w:val="00794E7F"/>
    <w:rsid w:val="00797304"/>
    <w:rsid w:val="007A02D3"/>
    <w:rsid w:val="007A43A6"/>
    <w:rsid w:val="007A4496"/>
    <w:rsid w:val="007A5FC0"/>
    <w:rsid w:val="007A7101"/>
    <w:rsid w:val="007B21A8"/>
    <w:rsid w:val="007C6F49"/>
    <w:rsid w:val="007D2AD2"/>
    <w:rsid w:val="007E115B"/>
    <w:rsid w:val="007E2579"/>
    <w:rsid w:val="007F30BB"/>
    <w:rsid w:val="007F3462"/>
    <w:rsid w:val="007F5ABE"/>
    <w:rsid w:val="00816D94"/>
    <w:rsid w:val="00817C3F"/>
    <w:rsid w:val="00820C71"/>
    <w:rsid w:val="008228BF"/>
    <w:rsid w:val="00825BE0"/>
    <w:rsid w:val="008406E3"/>
    <w:rsid w:val="008416D2"/>
    <w:rsid w:val="008417B8"/>
    <w:rsid w:val="00874650"/>
    <w:rsid w:val="00880491"/>
    <w:rsid w:val="008839E7"/>
    <w:rsid w:val="00895B44"/>
    <w:rsid w:val="008A0623"/>
    <w:rsid w:val="008A0A64"/>
    <w:rsid w:val="008A4A32"/>
    <w:rsid w:val="008A5537"/>
    <w:rsid w:val="008F3C37"/>
    <w:rsid w:val="00914A44"/>
    <w:rsid w:val="00920581"/>
    <w:rsid w:val="009349AA"/>
    <w:rsid w:val="0093754F"/>
    <w:rsid w:val="009376B3"/>
    <w:rsid w:val="009454CB"/>
    <w:rsid w:val="0094717E"/>
    <w:rsid w:val="00947AD9"/>
    <w:rsid w:val="009621CE"/>
    <w:rsid w:val="00970DD9"/>
    <w:rsid w:val="0098089E"/>
    <w:rsid w:val="00992FF5"/>
    <w:rsid w:val="009B0389"/>
    <w:rsid w:val="009B27DF"/>
    <w:rsid w:val="009B42CD"/>
    <w:rsid w:val="009B6BAC"/>
    <w:rsid w:val="009B7B67"/>
    <w:rsid w:val="009C199F"/>
    <w:rsid w:val="009C72B8"/>
    <w:rsid w:val="009E09C3"/>
    <w:rsid w:val="009E41F6"/>
    <w:rsid w:val="009F537D"/>
    <w:rsid w:val="00A16CF4"/>
    <w:rsid w:val="00A46B3C"/>
    <w:rsid w:val="00A87A7D"/>
    <w:rsid w:val="00A93FB6"/>
    <w:rsid w:val="00AA450A"/>
    <w:rsid w:val="00AB78FB"/>
    <w:rsid w:val="00AC5E4D"/>
    <w:rsid w:val="00AD1E4B"/>
    <w:rsid w:val="00AD4F6B"/>
    <w:rsid w:val="00AF0F3D"/>
    <w:rsid w:val="00AF5635"/>
    <w:rsid w:val="00B12B80"/>
    <w:rsid w:val="00B32B64"/>
    <w:rsid w:val="00B42C4B"/>
    <w:rsid w:val="00B62134"/>
    <w:rsid w:val="00B7351E"/>
    <w:rsid w:val="00B821B6"/>
    <w:rsid w:val="00B82F59"/>
    <w:rsid w:val="00B82F97"/>
    <w:rsid w:val="00B86F46"/>
    <w:rsid w:val="00B903F8"/>
    <w:rsid w:val="00B92CBC"/>
    <w:rsid w:val="00B95171"/>
    <w:rsid w:val="00BA58B3"/>
    <w:rsid w:val="00BB3386"/>
    <w:rsid w:val="00BD28E9"/>
    <w:rsid w:val="00BD7C9E"/>
    <w:rsid w:val="00BE32EF"/>
    <w:rsid w:val="00BE647E"/>
    <w:rsid w:val="00BF0E88"/>
    <w:rsid w:val="00C11D11"/>
    <w:rsid w:val="00C127B1"/>
    <w:rsid w:val="00C1452A"/>
    <w:rsid w:val="00C1716F"/>
    <w:rsid w:val="00C17C6A"/>
    <w:rsid w:val="00C35CB3"/>
    <w:rsid w:val="00C3628C"/>
    <w:rsid w:val="00C6037B"/>
    <w:rsid w:val="00C61974"/>
    <w:rsid w:val="00C62B96"/>
    <w:rsid w:val="00C63242"/>
    <w:rsid w:val="00C65697"/>
    <w:rsid w:val="00C700F3"/>
    <w:rsid w:val="00C7073E"/>
    <w:rsid w:val="00C82B47"/>
    <w:rsid w:val="00CA29CA"/>
    <w:rsid w:val="00CD7F22"/>
    <w:rsid w:val="00CF6831"/>
    <w:rsid w:val="00D00619"/>
    <w:rsid w:val="00D006E9"/>
    <w:rsid w:val="00D10249"/>
    <w:rsid w:val="00D13E0D"/>
    <w:rsid w:val="00D16D7B"/>
    <w:rsid w:val="00D21247"/>
    <w:rsid w:val="00D22F31"/>
    <w:rsid w:val="00D27403"/>
    <w:rsid w:val="00D34537"/>
    <w:rsid w:val="00D5019C"/>
    <w:rsid w:val="00D86D72"/>
    <w:rsid w:val="00DA6EA1"/>
    <w:rsid w:val="00DA7201"/>
    <w:rsid w:val="00DE0ABD"/>
    <w:rsid w:val="00DF1610"/>
    <w:rsid w:val="00DF6F68"/>
    <w:rsid w:val="00E16095"/>
    <w:rsid w:val="00E265BB"/>
    <w:rsid w:val="00E47501"/>
    <w:rsid w:val="00E76ECD"/>
    <w:rsid w:val="00E82EF4"/>
    <w:rsid w:val="00E8597B"/>
    <w:rsid w:val="00E9076F"/>
    <w:rsid w:val="00E97DF8"/>
    <w:rsid w:val="00EA760E"/>
    <w:rsid w:val="00EC0C24"/>
    <w:rsid w:val="00ED37B2"/>
    <w:rsid w:val="00EE5400"/>
    <w:rsid w:val="00EF05D6"/>
    <w:rsid w:val="00EF4FA7"/>
    <w:rsid w:val="00F031DD"/>
    <w:rsid w:val="00F07E39"/>
    <w:rsid w:val="00F365C1"/>
    <w:rsid w:val="00F42C87"/>
    <w:rsid w:val="00F53233"/>
    <w:rsid w:val="00F552E9"/>
    <w:rsid w:val="00F57657"/>
    <w:rsid w:val="00F67CFB"/>
    <w:rsid w:val="00F834F4"/>
    <w:rsid w:val="00F8382D"/>
    <w:rsid w:val="00FD6EA9"/>
    <w:rsid w:val="00FE73E9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2472-944C-4A14-9EF1-61C5148D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6</cp:revision>
  <cp:lastPrinted>2017-06-23T12:56:00Z</cp:lastPrinted>
  <dcterms:created xsi:type="dcterms:W3CDTF">2017-06-29T14:18:00Z</dcterms:created>
  <dcterms:modified xsi:type="dcterms:W3CDTF">2017-06-30T13:52:00Z</dcterms:modified>
</cp:coreProperties>
</file>